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EE07" w14:textId="77777777" w:rsidR="00C4169D" w:rsidRPr="00E829B1" w:rsidRDefault="00C4169D" w:rsidP="00671F16">
      <w:pPr>
        <w:rPr>
          <w:b/>
          <w:lang w:val="ru-RU"/>
        </w:rPr>
      </w:pPr>
    </w:p>
    <w:p w14:paraId="1FA86D05" w14:textId="77777777" w:rsidR="00A44C1F" w:rsidRPr="00DC7EF3" w:rsidRDefault="00DC7EF3" w:rsidP="00DC7EF3">
      <w:pPr>
        <w:jc w:val="center"/>
        <w:rPr>
          <w:b/>
          <w:lang w:val="sr-Cyrl-RS"/>
        </w:rPr>
      </w:pPr>
      <w:r w:rsidRPr="00DC7EF3">
        <w:rPr>
          <w:b/>
          <w:lang w:val="sr-Cyrl-RS"/>
        </w:rPr>
        <w:t>ТЕХНИЧКА СПЕЦИФИКАЦИЈА</w:t>
      </w:r>
    </w:p>
    <w:p w14:paraId="1B6B10A4" w14:textId="77777777" w:rsidR="00DC7EF3" w:rsidRPr="00124278" w:rsidRDefault="00DC7EF3" w:rsidP="00A44C1F">
      <w:pPr>
        <w:jc w:val="right"/>
        <w:rPr>
          <w:b/>
          <w:i/>
          <w:sz w:val="20"/>
          <w:szCs w:val="20"/>
          <w:u w:val="single"/>
          <w:lang w:val="ru-RU"/>
        </w:rPr>
      </w:pPr>
    </w:p>
    <w:p w14:paraId="756A236A" w14:textId="1A91C1F2" w:rsidR="00DC7EF3" w:rsidRPr="00124278" w:rsidRDefault="00DC7EF3" w:rsidP="00DC7EF3">
      <w:pPr>
        <w:widowControl w:val="0"/>
        <w:tabs>
          <w:tab w:val="left" w:pos="0"/>
          <w:tab w:val="left" w:pos="567"/>
        </w:tabs>
        <w:suppressAutoHyphens/>
        <w:ind w:firstLine="567"/>
        <w:jc w:val="both"/>
        <w:rPr>
          <w:rFonts w:eastAsia="SimSun"/>
          <w:kern w:val="1"/>
          <w:lang w:eastAsia="zh-CN" w:bidi="hi-IN"/>
        </w:rPr>
      </w:pPr>
      <w:r w:rsidRPr="00124278">
        <w:rPr>
          <w:rFonts w:eastAsia="SimSun"/>
          <w:b/>
          <w:kern w:val="1"/>
          <w:lang w:val="sr-Cyrl-RS" w:eastAsia="zh-CN" w:bidi="hi-IN"/>
        </w:rPr>
        <w:t>1. Врста услуга</w:t>
      </w:r>
      <w:r w:rsidRPr="00124278">
        <w:rPr>
          <w:rFonts w:eastAsia="SimSun"/>
          <w:kern w:val="1"/>
          <w:lang w:val="sr-Cyrl-CS" w:eastAsia="zh-CN" w:bidi="hi-IN"/>
        </w:rPr>
        <w:t xml:space="preserve">: Предмет јавне набавке су услуге </w:t>
      </w:r>
      <w:r w:rsidR="00415A3C" w:rsidRPr="00124278">
        <w:rPr>
          <w:rFonts w:eastAsia="SimSun"/>
          <w:kern w:val="1"/>
          <w:lang w:val="sr-Cyrl-CS" w:eastAsia="zh-CN" w:bidi="hi-IN"/>
        </w:rPr>
        <w:t xml:space="preserve">- </w:t>
      </w:r>
      <w:r w:rsidR="00415A3C" w:rsidRPr="00124278">
        <w:rPr>
          <w:b/>
          <w:noProof/>
          <w:lang w:val="sr-Cyrl-CS"/>
        </w:rPr>
        <w:t>Осигурање од професионалне одговорности.</w:t>
      </w:r>
    </w:p>
    <w:p w14:paraId="03DD906C" w14:textId="77777777" w:rsidR="00DC7EF3" w:rsidRPr="00124278" w:rsidRDefault="00DC7EF3" w:rsidP="00DC7EF3">
      <w:pPr>
        <w:widowControl w:val="0"/>
        <w:tabs>
          <w:tab w:val="left" w:pos="0"/>
          <w:tab w:val="left" w:pos="567"/>
        </w:tabs>
        <w:suppressAutoHyphens/>
        <w:ind w:firstLine="567"/>
        <w:jc w:val="both"/>
        <w:rPr>
          <w:rFonts w:eastAsia="SimSun"/>
          <w:kern w:val="1"/>
          <w:lang w:eastAsia="zh-CN" w:bidi="hi-IN"/>
        </w:rPr>
      </w:pPr>
    </w:p>
    <w:p w14:paraId="65FA3CE6" w14:textId="77777777" w:rsidR="00DC7EF3" w:rsidRPr="00124278" w:rsidRDefault="00DC7EF3" w:rsidP="00DC7EF3">
      <w:pPr>
        <w:widowControl w:val="0"/>
        <w:tabs>
          <w:tab w:val="left" w:pos="0"/>
          <w:tab w:val="left" w:pos="567"/>
        </w:tabs>
        <w:suppressAutoHyphens/>
        <w:ind w:firstLine="567"/>
        <w:jc w:val="both"/>
        <w:rPr>
          <w:rFonts w:eastAsia="SimSun"/>
          <w:b/>
          <w:kern w:val="1"/>
          <w:highlight w:val="green"/>
          <w:lang w:val="sr-Cyrl-CS" w:eastAsia="zh-CN" w:bidi="hi-IN"/>
        </w:rPr>
      </w:pPr>
      <w:r w:rsidRPr="00124278">
        <w:rPr>
          <w:rFonts w:eastAsia="SimSun"/>
          <w:b/>
          <w:kern w:val="1"/>
          <w:lang w:val="sr-Cyrl-CS" w:eastAsia="zh-CN" w:bidi="hi-IN"/>
        </w:rPr>
        <w:t>2. Спецификација предмета набавке, количина и опис услуга</w:t>
      </w:r>
    </w:p>
    <w:p w14:paraId="4BFF3033" w14:textId="77777777" w:rsidR="00DC7EF3" w:rsidRPr="00124278" w:rsidRDefault="00DC7EF3" w:rsidP="00DC7EF3">
      <w:pPr>
        <w:widowControl w:val="0"/>
        <w:tabs>
          <w:tab w:val="left" w:pos="567"/>
          <w:tab w:val="left" w:pos="1620"/>
        </w:tabs>
        <w:suppressAutoHyphens/>
        <w:jc w:val="both"/>
        <w:rPr>
          <w:rFonts w:eastAsia="SimSun"/>
          <w:b/>
          <w:kern w:val="1"/>
          <w:highlight w:val="green"/>
          <w:lang w:val="sr-Cyrl-CS" w:eastAsia="zh-CN" w:bidi="hi-IN"/>
        </w:rPr>
      </w:pPr>
    </w:p>
    <w:p w14:paraId="17E8FCE8" w14:textId="1C170F89" w:rsidR="002109C5" w:rsidRPr="00124278" w:rsidRDefault="00D7276F" w:rsidP="002109C5">
      <w:pPr>
        <w:widowControl w:val="0"/>
        <w:numPr>
          <w:ilvl w:val="0"/>
          <w:numId w:val="84"/>
        </w:numPr>
        <w:tabs>
          <w:tab w:val="clear" w:pos="432"/>
          <w:tab w:val="num" w:pos="360"/>
          <w:tab w:val="left" w:pos="540"/>
          <w:tab w:val="num" w:pos="720"/>
          <w:tab w:val="left" w:pos="1080"/>
        </w:tabs>
        <w:suppressAutoHyphens/>
        <w:spacing w:after="160" w:line="259" w:lineRule="auto"/>
        <w:ind w:left="360" w:hanging="360"/>
        <w:jc w:val="both"/>
        <w:rPr>
          <w:rFonts w:eastAsia="SimSun"/>
          <w:kern w:val="1"/>
          <w:lang w:val="sr-Cyrl-CS" w:eastAsia="zh-CN" w:bidi="hi-IN"/>
        </w:rPr>
      </w:pPr>
      <w:r w:rsidRPr="00124278">
        <w:rPr>
          <w:b/>
          <w:noProof/>
          <w:lang w:val="sr-Cyrl-CS"/>
        </w:rPr>
        <w:t>Осигурање од професионалне одговорности</w:t>
      </w:r>
      <w:r w:rsidR="002109C5" w:rsidRPr="00124278">
        <w:rPr>
          <w:rFonts w:eastAsia="SimSun"/>
          <w:b/>
          <w:kern w:val="1"/>
          <w:lang w:val="sr-Cyrl-CS" w:eastAsia="zh-CN" w:bidi="hi-IN"/>
        </w:rPr>
        <w:t>:</w:t>
      </w:r>
    </w:p>
    <w:p w14:paraId="603B04BB" w14:textId="7418C552" w:rsidR="002109C5" w:rsidRPr="00E829B1" w:rsidRDefault="002109C5" w:rsidP="002109C5">
      <w:pPr>
        <w:widowControl w:val="0"/>
        <w:tabs>
          <w:tab w:val="left" w:pos="1080"/>
        </w:tabs>
        <w:suppressAutoHyphens/>
        <w:jc w:val="both"/>
        <w:rPr>
          <w:rFonts w:eastAsia="SimSun"/>
          <w:kern w:val="1"/>
          <w:lang w:val="sr-Cyrl-CS" w:eastAsia="zh-CN" w:bidi="hi-IN"/>
        </w:rPr>
      </w:pPr>
      <w:bookmarkStart w:id="0" w:name="_Hlk525647357"/>
      <w:r w:rsidRPr="00124278">
        <w:rPr>
          <w:rFonts w:eastAsia="SimSun"/>
          <w:kern w:val="1"/>
          <w:lang w:val="sr-Cyrl-CS" w:eastAsia="zh-CN" w:bidi="hi-IN"/>
        </w:rPr>
        <w:t xml:space="preserve">            -</w:t>
      </w:r>
      <w:r w:rsidR="001A5F20" w:rsidRPr="00124278">
        <w:rPr>
          <w:rFonts w:eastAsia="SimSun"/>
          <w:kern w:val="1"/>
          <w:lang w:val="sr-Cyrl-CS" w:eastAsia="zh-CN" w:bidi="hi-IN"/>
        </w:rPr>
        <w:t xml:space="preserve"> </w:t>
      </w:r>
      <w:r w:rsidR="007F58AC" w:rsidRPr="00124278">
        <w:rPr>
          <w:rFonts w:eastAsia="SimSun"/>
          <w:kern w:val="1"/>
          <w:lang w:val="sr-Cyrl-RS" w:eastAsia="zh-CN" w:bidi="hi-IN"/>
        </w:rPr>
        <w:t xml:space="preserve">Осигурана сума - </w:t>
      </w:r>
      <w:r w:rsidRPr="00124278">
        <w:rPr>
          <w:rFonts w:eastAsia="SimSun"/>
          <w:kern w:val="1"/>
          <w:lang w:val="sr-Cyrl-CS" w:eastAsia="zh-CN" w:bidi="hi-IN"/>
        </w:rPr>
        <w:t xml:space="preserve">Крајња обавеза </w:t>
      </w:r>
      <w:bookmarkStart w:id="1" w:name="_Hlk56073514"/>
      <w:r w:rsidRPr="00124278">
        <w:rPr>
          <w:rFonts w:eastAsia="SimSun"/>
          <w:kern w:val="1"/>
          <w:lang w:val="sr-Cyrl-CS" w:eastAsia="zh-CN" w:bidi="hi-IN"/>
        </w:rPr>
        <w:t xml:space="preserve">за штете на </w:t>
      </w:r>
      <w:r w:rsidRPr="00E829B1">
        <w:rPr>
          <w:rFonts w:eastAsia="SimSun"/>
          <w:kern w:val="1"/>
          <w:lang w:val="sr-Cyrl-CS" w:eastAsia="zh-CN" w:bidi="hi-IN"/>
        </w:rPr>
        <w:t>лицима и стварима</w:t>
      </w:r>
      <w:bookmarkEnd w:id="1"/>
      <w:r w:rsidRPr="00E829B1">
        <w:rPr>
          <w:rFonts w:eastAsia="SimSun"/>
          <w:kern w:val="1"/>
          <w:lang w:val="sr-Cyrl-CS" w:eastAsia="zh-CN" w:bidi="hi-IN"/>
        </w:rPr>
        <w:t xml:space="preserve"> најмање     </w:t>
      </w:r>
      <w:r w:rsidRPr="00E829B1">
        <w:rPr>
          <w:rFonts w:eastAsia="SimSun"/>
          <w:kern w:val="1"/>
          <w:lang w:val="sr-Latn-RS" w:eastAsia="zh-CN" w:bidi="hi-IN"/>
        </w:rPr>
        <w:t xml:space="preserve">  </w:t>
      </w:r>
      <w:r w:rsidRPr="00E829B1">
        <w:rPr>
          <w:rFonts w:eastAsia="SimSun"/>
          <w:kern w:val="1"/>
          <w:lang w:val="sr-Cyrl-CS" w:eastAsia="zh-CN" w:bidi="hi-IN"/>
        </w:rPr>
        <w:t xml:space="preserve">   </w:t>
      </w:r>
      <w:r w:rsidRPr="00E829B1">
        <w:rPr>
          <w:rFonts w:eastAsia="SimSun"/>
          <w:kern w:val="1"/>
          <w:lang w:eastAsia="zh-CN" w:bidi="hi-IN"/>
        </w:rPr>
        <w:t>4.0</w:t>
      </w:r>
      <w:r w:rsidRPr="00E829B1">
        <w:rPr>
          <w:rFonts w:eastAsia="SimSun"/>
          <w:kern w:val="1"/>
          <w:lang w:val="sr-Cyrl-CS" w:eastAsia="zh-CN" w:bidi="hi-IN"/>
        </w:rPr>
        <w:t xml:space="preserve">00,00 </w:t>
      </w:r>
      <w:bookmarkStart w:id="2" w:name="_Hlk525630453"/>
      <w:r w:rsidRPr="00E829B1">
        <w:rPr>
          <w:rFonts w:eastAsia="SimSun"/>
          <w:kern w:val="1"/>
          <w:lang w:val="sr-Cyrl-CS" w:eastAsia="zh-CN" w:bidi="hi-IN"/>
        </w:rPr>
        <w:t>€</w:t>
      </w:r>
      <w:bookmarkEnd w:id="2"/>
    </w:p>
    <w:bookmarkEnd w:id="0"/>
    <w:p w14:paraId="53315977" w14:textId="7556C94E" w:rsidR="002109C5" w:rsidRPr="00E829B1" w:rsidRDefault="002109C5" w:rsidP="002109C5">
      <w:pPr>
        <w:widowControl w:val="0"/>
        <w:tabs>
          <w:tab w:val="left" w:pos="1080"/>
        </w:tabs>
        <w:suppressAutoHyphens/>
        <w:jc w:val="both"/>
        <w:rPr>
          <w:rFonts w:eastAsia="SimSun"/>
          <w:kern w:val="1"/>
          <w:lang w:val="sr-Cyrl-CS" w:eastAsia="zh-CN" w:bidi="hi-IN"/>
        </w:rPr>
      </w:pPr>
      <w:r w:rsidRPr="00E829B1">
        <w:rPr>
          <w:rFonts w:eastAsia="SimSun"/>
          <w:kern w:val="1"/>
          <w:lang w:val="sr-Cyrl-CS" w:eastAsia="zh-CN" w:bidi="hi-IN"/>
        </w:rPr>
        <w:t xml:space="preserve">            -</w:t>
      </w:r>
      <w:r w:rsidR="001A5F20">
        <w:rPr>
          <w:rFonts w:eastAsia="SimSun"/>
          <w:kern w:val="1"/>
          <w:lang w:val="sr-Cyrl-CS" w:eastAsia="zh-CN" w:bidi="hi-IN"/>
        </w:rPr>
        <w:t xml:space="preserve"> </w:t>
      </w:r>
      <w:r w:rsidRPr="00E829B1">
        <w:rPr>
          <w:rFonts w:eastAsia="SimSun"/>
          <w:kern w:val="1"/>
          <w:lang w:val="sr-Cyrl-CS" w:eastAsia="zh-CN" w:bidi="hi-IN"/>
        </w:rPr>
        <w:t>Кумулативна обавеза, за период трајања осигурања</w:t>
      </w:r>
      <w:r w:rsidRPr="00E829B1">
        <w:rPr>
          <w:rFonts w:eastAsia="SimSun"/>
          <w:kern w:val="1"/>
          <w:lang w:val="sr-Cyrl-CS" w:eastAsia="zh-CN" w:bidi="hi-IN"/>
        </w:rPr>
        <w:tab/>
        <w:t xml:space="preserve">      </w:t>
      </w:r>
      <w:r w:rsidR="007F58AC" w:rsidRPr="00E829B1">
        <w:rPr>
          <w:rFonts w:eastAsia="SimSun"/>
          <w:kern w:val="1"/>
          <w:lang w:val="sr-Cyrl-CS" w:eastAsia="zh-CN" w:bidi="hi-IN"/>
        </w:rPr>
        <w:t xml:space="preserve">                               </w:t>
      </w:r>
      <w:r w:rsidRPr="00E829B1">
        <w:rPr>
          <w:rFonts w:eastAsia="SimSun"/>
          <w:kern w:val="1"/>
          <w:lang w:val="sr-Cyrl-CS" w:eastAsia="zh-CN" w:bidi="hi-IN"/>
        </w:rPr>
        <w:t>750.000,00 €</w:t>
      </w:r>
    </w:p>
    <w:p w14:paraId="27421AC6" w14:textId="3CEF552A" w:rsidR="002109C5" w:rsidRPr="00E829B1" w:rsidRDefault="002109C5" w:rsidP="002109C5">
      <w:pPr>
        <w:widowControl w:val="0"/>
        <w:tabs>
          <w:tab w:val="left" w:pos="1080"/>
        </w:tabs>
        <w:suppressAutoHyphens/>
        <w:ind w:left="720" w:hanging="708"/>
        <w:jc w:val="both"/>
        <w:rPr>
          <w:rFonts w:eastAsia="SimSun"/>
          <w:kern w:val="1"/>
          <w:lang w:val="sr-Cyrl-CS" w:eastAsia="zh-CN" w:bidi="hi-IN"/>
        </w:rPr>
      </w:pPr>
      <w:r w:rsidRPr="00E829B1">
        <w:rPr>
          <w:rFonts w:eastAsia="SimSun"/>
          <w:kern w:val="1"/>
          <w:lang w:val="sr-Cyrl-CS" w:eastAsia="zh-CN" w:bidi="hi-IN"/>
        </w:rPr>
        <w:tab/>
        <w:t>-</w:t>
      </w:r>
      <w:r w:rsidR="00EE32A8">
        <w:rPr>
          <w:rFonts w:eastAsia="SimSun"/>
          <w:kern w:val="1"/>
          <w:lang w:val="sr-Cyrl-CS" w:eastAsia="zh-CN" w:bidi="hi-IN"/>
        </w:rPr>
        <w:t xml:space="preserve"> </w:t>
      </w:r>
      <w:r w:rsidRPr="00E829B1">
        <w:rPr>
          <w:rFonts w:eastAsia="SimSun"/>
          <w:kern w:val="1"/>
          <w:lang w:val="sr-Cyrl-CS" w:eastAsia="zh-CN" w:bidi="hi-IN"/>
        </w:rPr>
        <w:t>Учешће у свакој штети – франшиза:</w:t>
      </w:r>
      <w:r w:rsidR="00C26F02">
        <w:rPr>
          <w:rFonts w:eastAsia="SimSun"/>
          <w:kern w:val="1"/>
          <w:lang w:eastAsia="zh-CN" w:bidi="hi-IN"/>
        </w:rPr>
        <w:t xml:space="preserve"> </w:t>
      </w:r>
      <w:r w:rsidRPr="00E829B1">
        <w:rPr>
          <w:rFonts w:eastAsia="SimSun"/>
          <w:kern w:val="1"/>
          <w:lang w:val="sr-Cyrl-RS" w:eastAsia="zh-CN" w:bidi="hi-IN"/>
        </w:rPr>
        <w:t xml:space="preserve">за настале штете до износа </w:t>
      </w:r>
      <w:r w:rsidR="004A29DE" w:rsidRPr="00E829B1">
        <w:rPr>
          <w:rFonts w:eastAsia="SimSun"/>
          <w:kern w:val="1"/>
          <w:lang w:val="sr-Cyrl-RS" w:eastAsia="zh-CN" w:bidi="hi-IN"/>
        </w:rPr>
        <w:t>до</w:t>
      </w:r>
      <w:r w:rsidRPr="00E829B1">
        <w:rPr>
          <w:rFonts w:eastAsia="SimSun"/>
          <w:kern w:val="1"/>
          <w:lang w:val="sr-Cyrl-RS" w:eastAsia="zh-CN" w:bidi="hi-IN"/>
        </w:rPr>
        <w:t xml:space="preserve"> 1.000,00 </w:t>
      </w:r>
      <w:r w:rsidRPr="00E829B1">
        <w:rPr>
          <w:rFonts w:eastAsia="SimSun"/>
          <w:kern w:val="1"/>
          <w:lang w:val="sr-Cyrl-CS" w:eastAsia="zh-CN" w:bidi="hi-IN"/>
        </w:rPr>
        <w:t>€ -</w:t>
      </w:r>
      <w:r w:rsidR="00C26F02">
        <w:rPr>
          <w:rFonts w:eastAsia="SimSun"/>
          <w:kern w:val="1"/>
          <w:lang w:eastAsia="zh-CN" w:bidi="hi-IN"/>
        </w:rPr>
        <w:t xml:space="preserve"> </w:t>
      </w:r>
      <w:r w:rsidRPr="00E829B1">
        <w:rPr>
          <w:rFonts w:eastAsia="SimSun"/>
          <w:kern w:val="1"/>
          <w:lang w:val="sr-Latn-RS" w:eastAsia="zh-CN" w:bidi="hi-IN"/>
        </w:rPr>
        <w:t>100</w:t>
      </w:r>
      <w:r w:rsidRPr="00E829B1">
        <w:rPr>
          <w:rFonts w:eastAsia="SimSun"/>
          <w:kern w:val="1"/>
          <w:lang w:val="sr-Cyrl-CS" w:eastAsia="zh-CN" w:bidi="hi-IN"/>
        </w:rPr>
        <w:t xml:space="preserve">,00 €,  односно </w:t>
      </w:r>
      <w:r w:rsidRPr="00E829B1">
        <w:rPr>
          <w:rFonts w:eastAsia="SimSun"/>
          <w:b/>
          <w:kern w:val="1"/>
          <w:lang w:val="sr-Cyrl-CS" w:eastAsia="zh-CN" w:bidi="hi-IN"/>
        </w:rPr>
        <w:t>10%</w:t>
      </w:r>
      <w:r w:rsidRPr="00E829B1">
        <w:rPr>
          <w:rFonts w:eastAsia="SimSun"/>
          <w:kern w:val="1"/>
          <w:lang w:val="sr-Cyrl-CS" w:eastAsia="zh-CN" w:bidi="hi-IN"/>
        </w:rPr>
        <w:t xml:space="preserve"> од износа за настале штете које су изнад </w:t>
      </w:r>
      <w:r w:rsidRPr="00E829B1">
        <w:rPr>
          <w:rFonts w:eastAsia="SimSun"/>
          <w:kern w:val="1"/>
          <w:lang w:val="sr-Cyrl-RS" w:eastAsia="zh-CN" w:bidi="hi-IN"/>
        </w:rPr>
        <w:t xml:space="preserve">1.000,00 </w:t>
      </w:r>
      <w:r w:rsidRPr="00E829B1">
        <w:rPr>
          <w:rFonts w:eastAsia="SimSun"/>
          <w:kern w:val="1"/>
          <w:lang w:val="sr-Cyrl-CS" w:eastAsia="zh-CN" w:bidi="hi-IN"/>
        </w:rPr>
        <w:t>€</w:t>
      </w:r>
    </w:p>
    <w:p w14:paraId="2E09F107" w14:textId="77777777" w:rsidR="002109C5" w:rsidRPr="00E829B1" w:rsidRDefault="002109C5" w:rsidP="002109C5">
      <w:pPr>
        <w:widowControl w:val="0"/>
        <w:tabs>
          <w:tab w:val="left" w:pos="1080"/>
        </w:tabs>
        <w:suppressAutoHyphens/>
        <w:jc w:val="both"/>
        <w:rPr>
          <w:rFonts w:eastAsia="SimSun"/>
          <w:kern w:val="1"/>
          <w:lang w:val="sr-Cyrl-CS" w:eastAsia="zh-CN" w:bidi="hi-IN"/>
        </w:rPr>
      </w:pPr>
      <w:r w:rsidRPr="00E829B1">
        <w:rPr>
          <w:rFonts w:eastAsia="SimSun"/>
          <w:kern w:val="1"/>
          <w:lang w:val="sr-Cyrl-CS" w:eastAsia="zh-CN" w:bidi="hi-IN"/>
        </w:rPr>
        <w:t xml:space="preserve">             -Максимална годишња премија по члану износи 12,00 € по средњем курсу НБС  </w:t>
      </w:r>
    </w:p>
    <w:p w14:paraId="4E705DE1" w14:textId="77777777" w:rsidR="002109C5" w:rsidRPr="00E829B1" w:rsidRDefault="002109C5" w:rsidP="002109C5">
      <w:pPr>
        <w:widowControl w:val="0"/>
        <w:tabs>
          <w:tab w:val="left" w:pos="1080"/>
        </w:tabs>
        <w:suppressAutoHyphens/>
        <w:jc w:val="both"/>
        <w:rPr>
          <w:rFonts w:eastAsia="SimSun"/>
          <w:kern w:val="1"/>
          <w:lang w:val="sr-Cyrl-CS" w:eastAsia="zh-CN" w:bidi="hi-IN"/>
        </w:rPr>
      </w:pPr>
      <w:r w:rsidRPr="00E829B1">
        <w:rPr>
          <w:rFonts w:eastAsia="SimSun"/>
          <w:kern w:val="1"/>
          <w:lang w:val="sr-Cyrl-CS" w:eastAsia="zh-CN" w:bidi="hi-IN"/>
        </w:rPr>
        <w:t>Осигуравач ће исплатити накнаду из осигурања за све осигуране</w:t>
      </w:r>
      <w:r w:rsidRPr="00E829B1">
        <w:rPr>
          <w:rFonts w:eastAsia="SimSun"/>
          <w:kern w:val="1"/>
          <w:lang w:val="sr-Latn-RS" w:eastAsia="zh-CN" w:bidi="hi-IN"/>
        </w:rPr>
        <w:t xml:space="preserve"> </w:t>
      </w:r>
      <w:r w:rsidRPr="00E829B1">
        <w:rPr>
          <w:rFonts w:eastAsia="SimSun"/>
          <w:kern w:val="1"/>
          <w:lang w:val="sr-Cyrl-CS" w:eastAsia="zh-CN" w:bidi="hi-IN"/>
        </w:rPr>
        <w:t>случајеве који су наступили током једне године осигурања, а највише</w:t>
      </w:r>
      <w:r w:rsidRPr="00E829B1">
        <w:rPr>
          <w:rFonts w:eastAsia="SimSun"/>
          <w:kern w:val="1"/>
          <w:lang w:val="sr-Latn-RS" w:eastAsia="zh-CN" w:bidi="hi-IN"/>
        </w:rPr>
        <w:t xml:space="preserve"> </w:t>
      </w:r>
      <w:r w:rsidRPr="00E829B1">
        <w:rPr>
          <w:rFonts w:eastAsia="SimSun"/>
          <w:kern w:val="1"/>
          <w:lang w:val="sr-Cyrl-CS" w:eastAsia="zh-CN" w:bidi="hi-IN"/>
        </w:rPr>
        <w:t>двоструки износ уговорене суме осигурања (агрегатни лимит).</w:t>
      </w:r>
    </w:p>
    <w:p w14:paraId="47CE4D64" w14:textId="77777777" w:rsidR="00DC7EF3" w:rsidRPr="00DC7EF3" w:rsidRDefault="00DC7EF3" w:rsidP="00DC7EF3">
      <w:pPr>
        <w:widowControl w:val="0"/>
        <w:tabs>
          <w:tab w:val="left" w:pos="540"/>
          <w:tab w:val="left" w:pos="1080"/>
        </w:tabs>
        <w:suppressAutoHyphens/>
        <w:jc w:val="both"/>
        <w:rPr>
          <w:rFonts w:eastAsia="SimSun"/>
          <w:kern w:val="1"/>
          <w:lang w:val="sr-Cyrl-CS" w:eastAsia="zh-CN" w:bidi="hi-IN"/>
        </w:rPr>
      </w:pPr>
      <w:r w:rsidRPr="00DC7EF3">
        <w:rPr>
          <w:rFonts w:eastAsia="SimSun"/>
          <w:b/>
          <w:kern w:val="1"/>
          <w:lang w:val="sr-Cyrl-CS" w:eastAsia="zh-CN" w:bidi="hi-IN"/>
        </w:rPr>
        <w:tab/>
        <w:t>Услови осигурања</w:t>
      </w:r>
    </w:p>
    <w:p w14:paraId="507BC833" w14:textId="77777777" w:rsidR="00DC7EF3" w:rsidRPr="00DC7EF3" w:rsidRDefault="00DC7EF3" w:rsidP="00DC7EF3">
      <w:pPr>
        <w:widowControl w:val="0"/>
        <w:tabs>
          <w:tab w:val="left" w:pos="540"/>
          <w:tab w:val="left" w:pos="1080"/>
        </w:tabs>
        <w:suppressAutoHyphens/>
        <w:jc w:val="both"/>
        <w:rPr>
          <w:rFonts w:eastAsia="Liberation Serif"/>
          <w:kern w:val="1"/>
          <w:lang w:val="sr-Cyrl-CS" w:eastAsia="zh-CN" w:bidi="hi-IN"/>
        </w:rPr>
      </w:pPr>
      <w:r w:rsidRPr="00DC7EF3">
        <w:rPr>
          <w:rFonts w:eastAsia="SimSun"/>
          <w:kern w:val="1"/>
          <w:lang w:val="sr-Cyrl-CS" w:eastAsia="zh-CN" w:bidi="hi-IN"/>
        </w:rPr>
        <w:tab/>
        <w:t xml:space="preserve">- Под осигурањем </w:t>
      </w:r>
      <w:r w:rsidRPr="00DC7EF3">
        <w:rPr>
          <w:rFonts w:eastAsia="SimSun"/>
          <w:kern w:val="1"/>
          <w:lang w:val="sr-Cyrl-RS" w:eastAsia="zh-CN" w:bidi="hi-IN"/>
        </w:rPr>
        <w:t>чланова - стоматолог</w:t>
      </w:r>
      <w:r w:rsidRPr="00DC7EF3">
        <w:rPr>
          <w:rFonts w:eastAsia="SimSun"/>
          <w:kern w:val="1"/>
          <w:lang w:eastAsia="zh-CN" w:bidi="hi-IN"/>
        </w:rPr>
        <w:t>a</w:t>
      </w:r>
      <w:r w:rsidRPr="00DC7EF3">
        <w:rPr>
          <w:rFonts w:eastAsia="SimSun"/>
          <w:kern w:val="1"/>
          <w:lang w:val="sr-Cyrl-CS" w:eastAsia="zh-CN" w:bidi="hi-IN"/>
        </w:rPr>
        <w:t xml:space="preserve"> подразумева се осигурање од ризика одређених конкурсном документацијом, али само за време док обављају своју професионалну делатност.</w:t>
      </w:r>
    </w:p>
    <w:p w14:paraId="37BC2252" w14:textId="77777777" w:rsidR="00DC7EF3" w:rsidRPr="00DC7EF3" w:rsidRDefault="00DC7EF3" w:rsidP="00DC7EF3">
      <w:pPr>
        <w:widowControl w:val="0"/>
        <w:tabs>
          <w:tab w:val="left" w:pos="540"/>
          <w:tab w:val="left" w:pos="1080"/>
        </w:tabs>
        <w:suppressAutoHyphens/>
        <w:jc w:val="both"/>
        <w:rPr>
          <w:rFonts w:eastAsia="SimSun"/>
          <w:kern w:val="1"/>
          <w:lang w:val="sr-Cyrl-CS" w:eastAsia="zh-CN" w:bidi="hi-IN"/>
        </w:rPr>
      </w:pPr>
      <w:r w:rsidRPr="00DC7EF3">
        <w:rPr>
          <w:rFonts w:eastAsia="Liberation Serif"/>
          <w:kern w:val="1"/>
          <w:lang w:val="sr-Cyrl-CS" w:eastAsia="zh-CN" w:bidi="hi-IN"/>
        </w:rPr>
        <w:t xml:space="preserve">        </w:t>
      </w:r>
      <w:r w:rsidRPr="00DC7EF3">
        <w:rPr>
          <w:rFonts w:eastAsia="Liberation Serif"/>
          <w:kern w:val="1"/>
          <w:lang w:val="sr-Cyrl-RS" w:eastAsia="zh-CN" w:bidi="hi-IN"/>
        </w:rPr>
        <w:t xml:space="preserve"> </w:t>
      </w:r>
      <w:r w:rsidRPr="00DC7EF3">
        <w:rPr>
          <w:rFonts w:eastAsia="SimSun"/>
          <w:kern w:val="1"/>
          <w:lang w:val="sr-Cyrl-RS" w:eastAsia="zh-CN" w:bidi="hi-IN"/>
        </w:rPr>
        <w:t xml:space="preserve">- </w:t>
      </w:r>
      <w:r w:rsidRPr="00DC7EF3">
        <w:rPr>
          <w:rFonts w:eastAsia="SimSun"/>
          <w:kern w:val="1"/>
          <w:lang w:val="sr-Cyrl-CS" w:eastAsia="zh-CN" w:bidi="hi-IN"/>
        </w:rPr>
        <w:t>Наручилац задржава право да врши корекцију броја чланова - стоматолога у складу са бројем укупно уписаних чланова.</w:t>
      </w:r>
    </w:p>
    <w:p w14:paraId="477D7CCE" w14:textId="77777777" w:rsidR="00DC7EF3" w:rsidRPr="00DC7EF3" w:rsidRDefault="00DC7EF3" w:rsidP="00DC7EF3">
      <w:pPr>
        <w:widowControl w:val="0"/>
        <w:tabs>
          <w:tab w:val="left" w:pos="540"/>
          <w:tab w:val="left" w:pos="1080"/>
        </w:tabs>
        <w:suppressAutoHyphens/>
        <w:jc w:val="both"/>
        <w:rPr>
          <w:rFonts w:eastAsia="SimSun"/>
          <w:kern w:val="1"/>
          <w:lang w:val="sr-Cyrl-CS" w:eastAsia="zh-CN" w:bidi="hi-IN"/>
        </w:rPr>
      </w:pPr>
      <w:r w:rsidRPr="00DC7EF3">
        <w:rPr>
          <w:rFonts w:eastAsia="SimSun"/>
          <w:kern w:val="1"/>
          <w:lang w:val="sr-Cyrl-CS" w:eastAsia="zh-CN" w:bidi="hi-IN"/>
        </w:rPr>
        <w:tab/>
      </w:r>
      <w:r w:rsidRPr="00DC7EF3">
        <w:rPr>
          <w:rFonts w:eastAsia="SimSun"/>
          <w:b/>
          <w:kern w:val="1"/>
          <w:lang w:val="sr-Cyrl-CS" w:eastAsia="zh-CN" w:bidi="hi-IN"/>
        </w:rPr>
        <w:t>Квалитет осигурања и рекламација</w:t>
      </w:r>
      <w:r w:rsidRPr="00DC7EF3">
        <w:rPr>
          <w:rFonts w:eastAsia="SimSun"/>
          <w:kern w:val="1"/>
          <w:lang w:val="sr-Cyrl-CS" w:eastAsia="zh-CN" w:bidi="hi-IN"/>
        </w:rPr>
        <w:t xml:space="preserve"> </w:t>
      </w:r>
    </w:p>
    <w:p w14:paraId="3429BC95" w14:textId="77777777" w:rsidR="00DC7EF3" w:rsidRPr="00DC7EF3" w:rsidRDefault="00DC7EF3" w:rsidP="00DC7EF3">
      <w:pPr>
        <w:widowControl w:val="0"/>
        <w:tabs>
          <w:tab w:val="left" w:pos="540"/>
          <w:tab w:val="left" w:pos="1080"/>
        </w:tabs>
        <w:suppressAutoHyphens/>
        <w:jc w:val="both"/>
        <w:rPr>
          <w:rFonts w:eastAsia="SimSun"/>
          <w:kern w:val="1"/>
          <w:lang w:val="sr-Cyrl-CS" w:eastAsia="zh-CN" w:bidi="hi-IN"/>
        </w:rPr>
      </w:pPr>
      <w:r w:rsidRPr="00DC7EF3">
        <w:rPr>
          <w:rFonts w:eastAsia="SimSun"/>
          <w:kern w:val="1"/>
          <w:lang w:val="sr-Cyrl-CS" w:eastAsia="zh-CN" w:bidi="hi-IN"/>
        </w:rPr>
        <w:tab/>
        <w:t xml:space="preserve">- У случају неадекватно извршене услуге, Наручилац задржава право да о томе обавести понуђача, који је дужан отклонити евентуалне недостатке у року од 3 (три) дана, од дана пријема обавештења; </w:t>
      </w:r>
    </w:p>
    <w:p w14:paraId="4034807D" w14:textId="77777777" w:rsidR="00DC7EF3" w:rsidRPr="00DC7EF3" w:rsidRDefault="00DC7EF3" w:rsidP="00DC7EF3">
      <w:pPr>
        <w:widowControl w:val="0"/>
        <w:tabs>
          <w:tab w:val="left" w:pos="540"/>
          <w:tab w:val="left" w:pos="1080"/>
        </w:tabs>
        <w:suppressAutoHyphens/>
        <w:jc w:val="both"/>
        <w:rPr>
          <w:rFonts w:eastAsia="SimSun"/>
          <w:kern w:val="1"/>
          <w:lang w:val="sr-Cyrl-CS" w:eastAsia="zh-CN" w:bidi="hi-IN"/>
        </w:rPr>
      </w:pPr>
      <w:r w:rsidRPr="00DC7EF3">
        <w:rPr>
          <w:rFonts w:eastAsia="SimSun"/>
          <w:kern w:val="1"/>
          <w:lang w:val="sr-Cyrl-CS" w:eastAsia="zh-CN" w:bidi="hi-IN"/>
        </w:rPr>
        <w:tab/>
        <w:t>- 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39320584" w14:textId="77777777" w:rsidR="00DC7EF3" w:rsidRPr="00DC7EF3" w:rsidRDefault="00DC7EF3" w:rsidP="00DC7EF3">
      <w:pPr>
        <w:widowControl w:val="0"/>
        <w:tabs>
          <w:tab w:val="left" w:pos="375"/>
          <w:tab w:val="left" w:pos="567"/>
          <w:tab w:val="left" w:pos="1080"/>
        </w:tabs>
        <w:suppressAutoHyphens/>
        <w:jc w:val="both"/>
        <w:rPr>
          <w:rFonts w:eastAsia="SimSun"/>
          <w:kern w:val="1"/>
          <w:lang w:val="sr-Cyrl-CS" w:eastAsia="zh-CN" w:bidi="hi-IN"/>
        </w:rPr>
      </w:pPr>
      <w:r w:rsidRPr="00DC7EF3">
        <w:rPr>
          <w:rFonts w:eastAsia="SimSun"/>
          <w:kern w:val="1"/>
          <w:lang w:val="sr-Cyrl-CS" w:eastAsia="zh-CN" w:bidi="hi-IN"/>
        </w:rPr>
        <w:tab/>
      </w:r>
      <w:r w:rsidRPr="00DC7EF3">
        <w:rPr>
          <w:rFonts w:eastAsia="SimSun"/>
          <w:kern w:val="1"/>
          <w:lang w:val="sr-Cyrl-CS" w:eastAsia="zh-CN" w:bidi="hi-IN"/>
        </w:rPr>
        <w:tab/>
        <w:t xml:space="preserve">Висину премије у понуди уписати у номиналном износу по једном члану и за укупан број предвиђених чланова. </w:t>
      </w:r>
    </w:p>
    <w:p w14:paraId="4F0A6514" w14:textId="77777777" w:rsidR="00DC7EF3" w:rsidRPr="00DC7EF3" w:rsidRDefault="00DC7EF3" w:rsidP="00DC7EF3">
      <w:pPr>
        <w:widowControl w:val="0"/>
        <w:tabs>
          <w:tab w:val="left" w:pos="567"/>
          <w:tab w:val="left" w:pos="1080"/>
        </w:tabs>
        <w:suppressAutoHyphens/>
        <w:jc w:val="both"/>
        <w:rPr>
          <w:rFonts w:eastAsia="SimSun"/>
          <w:kern w:val="1"/>
          <w:lang w:val="sr-Cyrl-RS" w:eastAsia="zh-CN" w:bidi="hi-IN"/>
        </w:rPr>
      </w:pPr>
      <w:r w:rsidRPr="00DC7EF3">
        <w:rPr>
          <w:rFonts w:eastAsia="SimSun"/>
          <w:kern w:val="1"/>
          <w:lang w:val="sr-Cyrl-CS" w:eastAsia="zh-CN" w:bidi="hi-IN"/>
        </w:rPr>
        <w:tab/>
      </w:r>
      <w:r w:rsidRPr="00DC7EF3">
        <w:rPr>
          <w:rFonts w:eastAsia="SimSun"/>
          <w:kern w:val="1"/>
          <w:lang w:val="ru-RU" w:eastAsia="zh-CN" w:bidi="hi-IN"/>
        </w:rPr>
        <w:t>Премија осигурања се плаћа у 12 месечних рата</w:t>
      </w:r>
      <w:r w:rsidRPr="00DC7EF3">
        <w:rPr>
          <w:rFonts w:eastAsia="SimSun"/>
          <w:kern w:val="1"/>
          <w:lang w:val="sr-Cyrl-CS" w:eastAsia="zh-CN" w:bidi="hi-IN"/>
        </w:rPr>
        <w:t>.</w:t>
      </w:r>
    </w:p>
    <w:p w14:paraId="5CD49F15" w14:textId="77777777" w:rsidR="00DC7EF3" w:rsidRPr="00DC7EF3" w:rsidRDefault="00DC7EF3" w:rsidP="00DC7EF3">
      <w:pPr>
        <w:widowControl w:val="0"/>
        <w:tabs>
          <w:tab w:val="left" w:pos="567"/>
        </w:tabs>
        <w:suppressAutoHyphens/>
        <w:autoSpaceDE w:val="0"/>
        <w:jc w:val="both"/>
        <w:rPr>
          <w:rFonts w:eastAsia="Liberation Serif"/>
          <w:kern w:val="1"/>
          <w:lang w:val="sr-Cyrl-CS" w:eastAsia="zh-CN" w:bidi="hi-IN"/>
        </w:rPr>
      </w:pPr>
      <w:r w:rsidRPr="00DC7EF3">
        <w:rPr>
          <w:rFonts w:eastAsia="SimSun"/>
          <w:kern w:val="1"/>
          <w:lang w:val="sr-Cyrl-RS" w:eastAsia="zh-CN" w:bidi="hi-IN"/>
        </w:rPr>
        <w:tab/>
        <w:t xml:space="preserve">Наручилац </w:t>
      </w:r>
      <w:proofErr w:type="spellStart"/>
      <w:r w:rsidRPr="00DC7EF3">
        <w:rPr>
          <w:rFonts w:eastAsia="SimSun"/>
          <w:kern w:val="1"/>
          <w:lang w:eastAsia="zh-CN" w:bidi="hi-IN"/>
        </w:rPr>
        <w:t>може</w:t>
      </w:r>
      <w:proofErr w:type="spellEnd"/>
      <w:r w:rsidRPr="00DC7EF3">
        <w:rPr>
          <w:rFonts w:eastAsia="SimSun"/>
          <w:kern w:val="1"/>
          <w:lang w:eastAsia="zh-CN" w:bidi="hi-IN"/>
        </w:rPr>
        <w:t xml:space="preserve"> </w:t>
      </w:r>
      <w:proofErr w:type="spellStart"/>
      <w:r w:rsidRPr="00DC7EF3">
        <w:rPr>
          <w:rFonts w:eastAsia="SimSun"/>
          <w:kern w:val="1"/>
          <w:lang w:eastAsia="zh-CN" w:bidi="hi-IN"/>
        </w:rPr>
        <w:t>након</w:t>
      </w:r>
      <w:proofErr w:type="spellEnd"/>
      <w:r w:rsidRPr="00DC7EF3">
        <w:rPr>
          <w:rFonts w:eastAsia="SimSun"/>
          <w:kern w:val="1"/>
          <w:lang w:eastAsia="zh-CN" w:bidi="hi-IN"/>
        </w:rPr>
        <w:t xml:space="preserve"> </w:t>
      </w:r>
      <w:proofErr w:type="spellStart"/>
      <w:r w:rsidRPr="00DC7EF3">
        <w:rPr>
          <w:rFonts w:eastAsia="SimSun"/>
          <w:kern w:val="1"/>
          <w:lang w:eastAsia="zh-CN" w:bidi="hi-IN"/>
        </w:rPr>
        <w:t>закључења</w:t>
      </w:r>
      <w:proofErr w:type="spellEnd"/>
      <w:r w:rsidRPr="00DC7EF3">
        <w:rPr>
          <w:rFonts w:eastAsia="SimSun"/>
          <w:kern w:val="1"/>
          <w:lang w:eastAsia="zh-CN" w:bidi="hi-IN"/>
        </w:rPr>
        <w:t xml:space="preserve"> </w:t>
      </w:r>
      <w:proofErr w:type="spellStart"/>
      <w:r w:rsidRPr="00DC7EF3">
        <w:rPr>
          <w:rFonts w:eastAsia="SimSun"/>
          <w:kern w:val="1"/>
          <w:lang w:eastAsia="zh-CN" w:bidi="hi-IN"/>
        </w:rPr>
        <w:t>Уговора</w:t>
      </w:r>
      <w:proofErr w:type="spellEnd"/>
      <w:r w:rsidRPr="00DC7EF3">
        <w:rPr>
          <w:rFonts w:eastAsia="SimSun"/>
          <w:kern w:val="1"/>
          <w:lang w:eastAsia="zh-CN" w:bidi="hi-IN"/>
        </w:rPr>
        <w:t xml:space="preserve"> </w:t>
      </w:r>
      <w:proofErr w:type="spellStart"/>
      <w:r w:rsidRPr="00DC7EF3">
        <w:rPr>
          <w:rFonts w:eastAsia="SimSun"/>
          <w:kern w:val="1"/>
          <w:lang w:eastAsia="zh-CN" w:bidi="hi-IN"/>
        </w:rPr>
        <w:t>повећати</w:t>
      </w:r>
      <w:proofErr w:type="spellEnd"/>
      <w:r w:rsidRPr="00DC7EF3">
        <w:rPr>
          <w:rFonts w:eastAsia="SimSun"/>
          <w:kern w:val="1"/>
          <w:lang w:eastAsia="zh-CN" w:bidi="hi-IN"/>
        </w:rPr>
        <w:t xml:space="preserve"> </w:t>
      </w:r>
      <w:proofErr w:type="spellStart"/>
      <w:r w:rsidRPr="00DC7EF3">
        <w:rPr>
          <w:rFonts w:eastAsia="SimSun"/>
          <w:kern w:val="1"/>
          <w:lang w:eastAsia="zh-CN" w:bidi="hi-IN"/>
        </w:rPr>
        <w:t>обим</w:t>
      </w:r>
      <w:proofErr w:type="spellEnd"/>
      <w:r w:rsidRPr="00DC7EF3">
        <w:rPr>
          <w:rFonts w:eastAsia="SimSun"/>
          <w:kern w:val="1"/>
          <w:lang w:eastAsia="zh-CN" w:bidi="hi-IN"/>
        </w:rPr>
        <w:t xml:space="preserve"> </w:t>
      </w:r>
      <w:proofErr w:type="spellStart"/>
      <w:r w:rsidRPr="00DC7EF3">
        <w:rPr>
          <w:rFonts w:eastAsia="SimSun"/>
          <w:kern w:val="1"/>
          <w:lang w:eastAsia="zh-CN" w:bidi="hi-IN"/>
        </w:rPr>
        <w:t>предмета</w:t>
      </w:r>
      <w:proofErr w:type="spellEnd"/>
      <w:r w:rsidRPr="00DC7EF3">
        <w:rPr>
          <w:rFonts w:eastAsia="SimSun"/>
          <w:kern w:val="1"/>
          <w:lang w:eastAsia="zh-CN" w:bidi="hi-IN"/>
        </w:rPr>
        <w:t xml:space="preserve"> </w:t>
      </w:r>
      <w:proofErr w:type="spellStart"/>
      <w:r w:rsidRPr="00DC7EF3">
        <w:rPr>
          <w:rFonts w:eastAsia="SimSun"/>
          <w:kern w:val="1"/>
          <w:lang w:eastAsia="zh-CN" w:bidi="hi-IN"/>
        </w:rPr>
        <w:t>набавке</w:t>
      </w:r>
      <w:proofErr w:type="spellEnd"/>
      <w:r w:rsidRPr="00DC7EF3">
        <w:rPr>
          <w:rFonts w:eastAsia="SimSun"/>
          <w:kern w:val="1"/>
          <w:lang w:val="sr-Cyrl-RS" w:eastAsia="zh-CN" w:bidi="hi-IN"/>
        </w:rPr>
        <w:t xml:space="preserve">, с тим да се вредност уговора може повећати максимално </w:t>
      </w:r>
      <w:proofErr w:type="spellStart"/>
      <w:r w:rsidRPr="00DC7EF3">
        <w:rPr>
          <w:rFonts w:eastAsia="SimSun"/>
          <w:kern w:val="1"/>
          <w:lang w:eastAsia="zh-CN" w:bidi="hi-IN"/>
        </w:rPr>
        <w:t>до</w:t>
      </w:r>
      <w:proofErr w:type="spellEnd"/>
      <w:r w:rsidRPr="00DC7EF3">
        <w:rPr>
          <w:rFonts w:eastAsia="SimSun"/>
          <w:kern w:val="1"/>
          <w:lang w:eastAsia="zh-CN" w:bidi="hi-IN"/>
        </w:rPr>
        <w:t xml:space="preserve"> 5% </w:t>
      </w:r>
      <w:proofErr w:type="spellStart"/>
      <w:r w:rsidRPr="00DC7EF3">
        <w:rPr>
          <w:rFonts w:eastAsia="SimSun"/>
          <w:kern w:val="1"/>
          <w:lang w:eastAsia="zh-CN" w:bidi="hi-IN"/>
        </w:rPr>
        <w:t>од</w:t>
      </w:r>
      <w:proofErr w:type="spellEnd"/>
      <w:r w:rsidRPr="00DC7EF3">
        <w:rPr>
          <w:rFonts w:eastAsia="SimSun"/>
          <w:kern w:val="1"/>
          <w:lang w:eastAsia="zh-CN" w:bidi="hi-IN"/>
        </w:rPr>
        <w:t xml:space="preserve"> </w:t>
      </w:r>
      <w:proofErr w:type="spellStart"/>
      <w:r w:rsidRPr="00DC7EF3">
        <w:rPr>
          <w:rFonts w:eastAsia="SimSun"/>
          <w:kern w:val="1"/>
          <w:lang w:eastAsia="zh-CN" w:bidi="hi-IN"/>
        </w:rPr>
        <w:t>укупне</w:t>
      </w:r>
      <w:proofErr w:type="spellEnd"/>
      <w:r w:rsidRPr="00DC7EF3">
        <w:rPr>
          <w:rFonts w:eastAsia="SimSun"/>
          <w:kern w:val="1"/>
          <w:lang w:eastAsia="zh-CN" w:bidi="hi-IN"/>
        </w:rPr>
        <w:t xml:space="preserve"> </w:t>
      </w:r>
      <w:proofErr w:type="spellStart"/>
      <w:r w:rsidRPr="00DC7EF3">
        <w:rPr>
          <w:rFonts w:eastAsia="SimSun"/>
          <w:kern w:val="1"/>
          <w:lang w:eastAsia="zh-CN" w:bidi="hi-IN"/>
        </w:rPr>
        <w:t>вредности</w:t>
      </w:r>
      <w:proofErr w:type="spellEnd"/>
      <w:r w:rsidRPr="00DC7EF3">
        <w:rPr>
          <w:rFonts w:eastAsia="SimSun"/>
          <w:kern w:val="1"/>
          <w:lang w:eastAsia="zh-CN" w:bidi="hi-IN"/>
        </w:rPr>
        <w:t xml:space="preserve"> </w:t>
      </w:r>
      <w:proofErr w:type="spellStart"/>
      <w:r w:rsidRPr="00DC7EF3">
        <w:rPr>
          <w:rFonts w:eastAsia="SimSun"/>
          <w:kern w:val="1"/>
          <w:lang w:eastAsia="zh-CN" w:bidi="hi-IN"/>
        </w:rPr>
        <w:t>уговора</w:t>
      </w:r>
      <w:proofErr w:type="spellEnd"/>
      <w:r w:rsidRPr="00DC7EF3">
        <w:rPr>
          <w:rFonts w:eastAsia="SimSun"/>
          <w:kern w:val="1"/>
          <w:lang w:eastAsia="zh-CN" w:bidi="hi-IN"/>
        </w:rPr>
        <w:t xml:space="preserve">, </w:t>
      </w:r>
      <w:proofErr w:type="spellStart"/>
      <w:r w:rsidRPr="00DC7EF3">
        <w:rPr>
          <w:rFonts w:eastAsia="SimSun"/>
          <w:kern w:val="1"/>
          <w:lang w:eastAsia="zh-CN" w:bidi="hi-IN"/>
        </w:rPr>
        <w:t>уколико</w:t>
      </w:r>
      <w:proofErr w:type="spellEnd"/>
      <w:r w:rsidRPr="00DC7EF3">
        <w:rPr>
          <w:rFonts w:eastAsia="SimSun"/>
          <w:kern w:val="1"/>
          <w:lang w:eastAsia="zh-CN" w:bidi="hi-IN"/>
        </w:rPr>
        <w:t xml:space="preserve"> </w:t>
      </w:r>
      <w:proofErr w:type="spellStart"/>
      <w:r w:rsidRPr="00DC7EF3">
        <w:rPr>
          <w:rFonts w:eastAsia="SimSun"/>
          <w:kern w:val="1"/>
          <w:lang w:eastAsia="zh-CN" w:bidi="hi-IN"/>
        </w:rPr>
        <w:t>за</w:t>
      </w:r>
      <w:proofErr w:type="spellEnd"/>
      <w:r w:rsidRPr="00DC7EF3">
        <w:rPr>
          <w:rFonts w:eastAsia="SimSun"/>
          <w:kern w:val="1"/>
          <w:lang w:eastAsia="zh-CN" w:bidi="hi-IN"/>
        </w:rPr>
        <w:t xml:space="preserve"> </w:t>
      </w:r>
      <w:proofErr w:type="spellStart"/>
      <w:r w:rsidRPr="00DC7EF3">
        <w:rPr>
          <w:rFonts w:eastAsia="SimSun"/>
          <w:kern w:val="1"/>
          <w:lang w:eastAsia="zh-CN" w:bidi="hi-IN"/>
        </w:rPr>
        <w:t>то</w:t>
      </w:r>
      <w:proofErr w:type="spellEnd"/>
      <w:r w:rsidRPr="00DC7EF3">
        <w:rPr>
          <w:rFonts w:eastAsia="SimSun"/>
          <w:kern w:val="1"/>
          <w:lang w:eastAsia="zh-CN" w:bidi="hi-IN"/>
        </w:rPr>
        <w:t xml:space="preserve"> </w:t>
      </w:r>
      <w:proofErr w:type="spellStart"/>
      <w:r w:rsidRPr="00DC7EF3">
        <w:rPr>
          <w:rFonts w:eastAsia="SimSun"/>
          <w:kern w:val="1"/>
          <w:lang w:eastAsia="zh-CN" w:bidi="hi-IN"/>
        </w:rPr>
        <w:t>постоје</w:t>
      </w:r>
      <w:proofErr w:type="spellEnd"/>
      <w:r w:rsidRPr="00DC7EF3">
        <w:rPr>
          <w:rFonts w:eastAsia="SimSun"/>
          <w:kern w:val="1"/>
          <w:lang w:eastAsia="zh-CN" w:bidi="hi-IN"/>
        </w:rPr>
        <w:t xml:space="preserve"> </w:t>
      </w:r>
      <w:proofErr w:type="spellStart"/>
      <w:r w:rsidRPr="00DC7EF3">
        <w:rPr>
          <w:rFonts w:eastAsia="SimSun"/>
          <w:kern w:val="1"/>
          <w:lang w:eastAsia="zh-CN" w:bidi="hi-IN"/>
        </w:rPr>
        <w:t>оправдани</w:t>
      </w:r>
      <w:proofErr w:type="spellEnd"/>
      <w:r w:rsidRPr="00DC7EF3">
        <w:rPr>
          <w:rFonts w:eastAsia="SimSun"/>
          <w:kern w:val="1"/>
          <w:lang w:eastAsia="zh-CN" w:bidi="hi-IN"/>
        </w:rPr>
        <w:t xml:space="preserve"> </w:t>
      </w:r>
      <w:proofErr w:type="spellStart"/>
      <w:r w:rsidRPr="00DC7EF3">
        <w:rPr>
          <w:rFonts w:eastAsia="SimSun"/>
          <w:kern w:val="1"/>
          <w:lang w:eastAsia="zh-CN" w:bidi="hi-IN"/>
        </w:rPr>
        <w:t>разлози</w:t>
      </w:r>
      <w:proofErr w:type="spellEnd"/>
      <w:r w:rsidRPr="00DC7EF3">
        <w:rPr>
          <w:rFonts w:eastAsia="SimSun"/>
          <w:kern w:val="1"/>
          <w:lang w:eastAsia="zh-CN" w:bidi="hi-IN"/>
        </w:rPr>
        <w:t>.</w:t>
      </w:r>
      <w:r w:rsidRPr="00DC7EF3">
        <w:rPr>
          <w:rFonts w:eastAsia="SimSun"/>
          <w:color w:val="000000"/>
          <w:kern w:val="1"/>
          <w:lang w:eastAsia="zh-CN" w:bidi="hi-IN"/>
        </w:rPr>
        <w:t xml:space="preserve"> </w:t>
      </w:r>
      <w:r w:rsidRPr="00DC7EF3">
        <w:rPr>
          <w:rFonts w:eastAsia="SimSun"/>
          <w:kern w:val="1"/>
          <w:lang w:val="sr-Cyrl-CS" w:eastAsia="zh-CN" w:bidi="hi-IN"/>
        </w:rPr>
        <w:t>Наручилац задржава право да врши корекцију броја чланова, у складу са динамиком уписаних чланов</w:t>
      </w:r>
      <w:r w:rsidRPr="00DC7EF3">
        <w:rPr>
          <w:rFonts w:eastAsia="SimSun"/>
          <w:kern w:val="1"/>
          <w:lang w:eastAsia="zh-CN" w:bidi="hi-IN"/>
        </w:rPr>
        <w:t>a</w:t>
      </w:r>
      <w:r w:rsidRPr="00DC7EF3">
        <w:rPr>
          <w:rFonts w:eastAsia="SimSun"/>
          <w:kern w:val="1"/>
          <w:lang w:val="sr-Cyrl-CS" w:eastAsia="zh-CN" w:bidi="hi-IN"/>
        </w:rPr>
        <w:t>.</w:t>
      </w:r>
    </w:p>
    <w:p w14:paraId="63E7DB44" w14:textId="77777777" w:rsidR="00DC7EF3" w:rsidRPr="00DC7EF3" w:rsidRDefault="00DC7EF3" w:rsidP="00DC7EF3">
      <w:pPr>
        <w:widowControl w:val="0"/>
        <w:tabs>
          <w:tab w:val="left" w:pos="540"/>
          <w:tab w:val="left" w:pos="1080"/>
        </w:tabs>
        <w:suppressAutoHyphens/>
        <w:jc w:val="both"/>
        <w:rPr>
          <w:rFonts w:eastAsia="SimSun"/>
          <w:b/>
          <w:bCs/>
          <w:kern w:val="1"/>
          <w:lang w:val="sr-Cyrl-CS" w:eastAsia="zh-CN" w:bidi="hi-IN"/>
        </w:rPr>
      </w:pPr>
      <w:r w:rsidRPr="00DC7EF3">
        <w:rPr>
          <w:rFonts w:eastAsia="Liberation Serif"/>
          <w:kern w:val="1"/>
          <w:lang w:val="sr-Cyrl-CS" w:eastAsia="zh-CN" w:bidi="hi-IN"/>
        </w:rPr>
        <w:t xml:space="preserve">      </w:t>
      </w:r>
      <w:r w:rsidRPr="00DC7EF3">
        <w:rPr>
          <w:rFonts w:eastAsia="SimSun"/>
          <w:kern w:val="1"/>
          <w:lang w:val="sr-Cyrl-CS" w:eastAsia="zh-CN" w:bidi="hi-IN"/>
        </w:rPr>
        <w:t>Понуђач чија понуда буде изабрана као најповољнија, обавезан је да достави Полису осигурања и Услове за осигурање лица у вези са предметом јавне набавк</w:t>
      </w:r>
      <w:r w:rsidRPr="00DC7EF3">
        <w:rPr>
          <w:rFonts w:eastAsia="SimSun"/>
          <w:kern w:val="1"/>
          <w:lang w:val="sr-Cyrl-RS" w:eastAsia="zh-CN" w:bidi="hi-IN"/>
        </w:rPr>
        <w:t>е</w:t>
      </w:r>
      <w:r w:rsidRPr="00DC7EF3">
        <w:rPr>
          <w:rFonts w:eastAsia="SimSun"/>
          <w:kern w:val="1"/>
          <w:lang w:val="sr-Cyrl-CS" w:eastAsia="zh-CN" w:bidi="hi-IN"/>
        </w:rPr>
        <w:t>.</w:t>
      </w:r>
    </w:p>
    <w:p w14:paraId="50D3BC75" w14:textId="77777777" w:rsidR="00DC7EF3" w:rsidRPr="00DC7EF3" w:rsidRDefault="00DC7EF3" w:rsidP="00DC7EF3">
      <w:pPr>
        <w:widowControl w:val="0"/>
        <w:tabs>
          <w:tab w:val="left" w:pos="567"/>
          <w:tab w:val="left" w:pos="1620"/>
        </w:tabs>
        <w:suppressAutoHyphens/>
        <w:jc w:val="both"/>
        <w:rPr>
          <w:rFonts w:eastAsia="SimSun"/>
          <w:b/>
          <w:bCs/>
          <w:kern w:val="1"/>
          <w:lang w:val="sr-Cyrl-CS" w:eastAsia="zh-CN" w:bidi="hi-IN"/>
        </w:rPr>
      </w:pPr>
    </w:p>
    <w:p w14:paraId="65F1BEE6" w14:textId="127AF975" w:rsidR="00DC7EF3" w:rsidRPr="00DC7EF3" w:rsidRDefault="00DC7EF3" w:rsidP="00DC7EF3">
      <w:pPr>
        <w:widowControl w:val="0"/>
        <w:tabs>
          <w:tab w:val="left" w:pos="0"/>
          <w:tab w:val="left" w:pos="1620"/>
        </w:tabs>
        <w:suppressAutoHyphens/>
        <w:ind w:firstLine="567"/>
        <w:jc w:val="both"/>
        <w:rPr>
          <w:rFonts w:eastAsia="SimSun"/>
          <w:b/>
          <w:bCs/>
          <w:kern w:val="1"/>
          <w:lang w:val="sr-Cyrl-CS" w:eastAsia="zh-CN" w:bidi="hi-IN"/>
        </w:rPr>
      </w:pPr>
      <w:r w:rsidRPr="00DC7EF3">
        <w:rPr>
          <w:rFonts w:eastAsia="SimSun"/>
          <w:b/>
          <w:bCs/>
          <w:kern w:val="1"/>
          <w:lang w:val="sr-Cyrl-CS" w:eastAsia="zh-CN" w:bidi="hi-IN"/>
        </w:rPr>
        <w:t xml:space="preserve">3. Место и рок – време извршења: </w:t>
      </w:r>
      <w:r w:rsidRPr="00DC7EF3">
        <w:rPr>
          <w:rFonts w:eastAsia="SimSun"/>
          <w:kern w:val="1"/>
          <w:lang w:val="sr-Cyrl-CS" w:eastAsia="zh-CN" w:bidi="hi-IN"/>
        </w:rPr>
        <w:t>Предметна јавна набавка је на период од</w:t>
      </w:r>
      <w:r w:rsidRPr="00DC7EF3">
        <w:rPr>
          <w:rFonts w:eastAsia="SimSun"/>
          <w:kern w:val="1"/>
          <w:lang w:eastAsia="zh-CN" w:bidi="hi-IN"/>
        </w:rPr>
        <w:t xml:space="preserve"> </w:t>
      </w:r>
      <w:r w:rsidRPr="00DC7EF3">
        <w:rPr>
          <w:rFonts w:eastAsia="SimSun"/>
          <w:kern w:val="1"/>
          <w:lang w:val="sr-Cyrl-RS" w:eastAsia="zh-CN" w:bidi="hi-IN"/>
        </w:rPr>
        <w:t>једне године</w:t>
      </w:r>
      <w:r w:rsidR="00AF6E8C">
        <w:rPr>
          <w:rFonts w:eastAsia="SimSun"/>
          <w:kern w:val="1"/>
          <w:lang w:eastAsia="zh-CN" w:bidi="hi-IN"/>
        </w:rPr>
        <w:t xml:space="preserve">, </w:t>
      </w:r>
      <w:r w:rsidR="00AF6E8C">
        <w:rPr>
          <w:rFonts w:eastAsia="SimSun"/>
          <w:kern w:val="1"/>
          <w:lang w:val="sr-Cyrl-RS" w:eastAsia="zh-CN" w:bidi="hi-IN"/>
        </w:rPr>
        <w:t>почев од 01.12.2020. године,</w:t>
      </w:r>
      <w:r w:rsidRPr="00DC7EF3">
        <w:rPr>
          <w:rFonts w:eastAsia="SimSun"/>
          <w:kern w:val="1"/>
          <w:lang w:val="sr-Cyrl-RS" w:eastAsia="zh-CN" w:bidi="hi-IN"/>
        </w:rPr>
        <w:t xml:space="preserve"> са обавезом накнаде штете за догађаје настале у периоду осигурања, </w:t>
      </w:r>
      <w:r w:rsidR="003713FE">
        <w:rPr>
          <w:rFonts w:eastAsia="SimSun"/>
          <w:kern w:val="1"/>
          <w:lang w:val="sr-Cyrl-RS" w:eastAsia="zh-CN" w:bidi="hi-IN"/>
        </w:rPr>
        <w:t xml:space="preserve">најмање </w:t>
      </w:r>
      <w:r w:rsidRPr="00DC7EF3">
        <w:rPr>
          <w:rFonts w:eastAsia="SimSun"/>
          <w:kern w:val="1"/>
          <w:lang w:val="sr-Cyrl-RS" w:eastAsia="zh-CN" w:bidi="hi-IN"/>
        </w:rPr>
        <w:t xml:space="preserve">3 (три) године по истеку уговора. Апсолутна застара </w:t>
      </w:r>
      <w:r w:rsidR="003713FE">
        <w:rPr>
          <w:rFonts w:eastAsia="SimSun"/>
          <w:kern w:val="1"/>
          <w:lang w:val="sr-Cyrl-RS" w:eastAsia="zh-CN" w:bidi="hi-IN"/>
        </w:rPr>
        <w:t xml:space="preserve"> најмање </w:t>
      </w:r>
      <w:r w:rsidRPr="00DC7EF3">
        <w:rPr>
          <w:rFonts w:eastAsia="SimSun"/>
          <w:kern w:val="1"/>
          <w:lang w:val="sr-Cyrl-RS" w:eastAsia="zh-CN" w:bidi="hi-IN"/>
        </w:rPr>
        <w:t>5 (пет) година од истека календарске године у којој је полиса истекла.</w:t>
      </w:r>
    </w:p>
    <w:p w14:paraId="06357B10" w14:textId="77777777" w:rsidR="00DC7EF3" w:rsidRDefault="00DC7EF3" w:rsidP="00DC7EF3">
      <w:pPr>
        <w:widowControl w:val="0"/>
        <w:suppressAutoHyphens/>
        <w:autoSpaceDE w:val="0"/>
        <w:ind w:firstLine="567"/>
        <w:jc w:val="both"/>
        <w:rPr>
          <w:rFonts w:eastAsia="SimSun"/>
          <w:bCs/>
          <w:kern w:val="1"/>
          <w:lang w:val="sr-Cyrl-RS" w:eastAsia="zh-CN" w:bidi="hi-IN"/>
        </w:rPr>
      </w:pPr>
      <w:r w:rsidRPr="00DC7EF3">
        <w:rPr>
          <w:rFonts w:eastAsia="SimSun"/>
          <w:b/>
          <w:bCs/>
          <w:kern w:val="1"/>
          <w:lang w:val="sr-Cyrl-RS" w:eastAsia="zh-CN" w:bidi="hi-IN"/>
        </w:rPr>
        <w:t xml:space="preserve">4. Начин спровођења контроле: </w:t>
      </w:r>
      <w:r w:rsidRPr="00DC7EF3">
        <w:rPr>
          <w:rFonts w:eastAsia="SimSun"/>
          <w:bCs/>
          <w:kern w:val="1"/>
          <w:lang w:val="sr-Cyrl-RS" w:eastAsia="zh-CN" w:bidi="hi-IN"/>
        </w:rPr>
        <w:t xml:space="preserve">Контрола извршења уговора врши се од стране стручне службе наручиоца.  </w:t>
      </w:r>
    </w:p>
    <w:p w14:paraId="4CBED1CE" w14:textId="77777777" w:rsidR="00C20AAC" w:rsidRDefault="00C20AAC" w:rsidP="00DC7EF3">
      <w:pPr>
        <w:widowControl w:val="0"/>
        <w:suppressAutoHyphens/>
        <w:autoSpaceDE w:val="0"/>
        <w:ind w:firstLine="567"/>
        <w:jc w:val="both"/>
        <w:rPr>
          <w:rFonts w:eastAsia="SimSun"/>
          <w:bCs/>
          <w:kern w:val="1"/>
          <w:lang w:val="sr-Cyrl-RS" w:eastAsia="zh-CN" w:bidi="hi-IN"/>
        </w:rPr>
      </w:pPr>
    </w:p>
    <w:p w14:paraId="4F83A021" w14:textId="77777777" w:rsidR="00C20AAC" w:rsidRDefault="00C20AAC" w:rsidP="00DC7EF3">
      <w:pPr>
        <w:widowControl w:val="0"/>
        <w:suppressAutoHyphens/>
        <w:autoSpaceDE w:val="0"/>
        <w:ind w:firstLine="567"/>
        <w:jc w:val="both"/>
        <w:rPr>
          <w:rFonts w:eastAsia="SimSun"/>
          <w:bCs/>
          <w:kern w:val="1"/>
          <w:lang w:val="sr-Cyrl-RS" w:eastAsia="zh-CN" w:bidi="hi-IN"/>
        </w:rPr>
      </w:pPr>
    </w:p>
    <w:p w14:paraId="07A2F918" w14:textId="77777777" w:rsidR="00C20AAC" w:rsidRDefault="00C20AAC" w:rsidP="00DC7EF3">
      <w:pPr>
        <w:widowControl w:val="0"/>
        <w:suppressAutoHyphens/>
        <w:autoSpaceDE w:val="0"/>
        <w:ind w:firstLine="567"/>
        <w:jc w:val="both"/>
        <w:rPr>
          <w:rFonts w:eastAsia="SimSun"/>
          <w:bCs/>
          <w:kern w:val="1"/>
          <w:lang w:val="sr-Cyrl-RS" w:eastAsia="zh-CN" w:bidi="hi-IN"/>
        </w:rPr>
      </w:pPr>
    </w:p>
    <w:p w14:paraId="123ABECD" w14:textId="77777777" w:rsidR="00C20AAC" w:rsidRDefault="00C20AAC" w:rsidP="00DC7EF3">
      <w:pPr>
        <w:widowControl w:val="0"/>
        <w:suppressAutoHyphens/>
        <w:autoSpaceDE w:val="0"/>
        <w:ind w:firstLine="567"/>
        <w:jc w:val="both"/>
        <w:rPr>
          <w:rFonts w:eastAsia="SimSun"/>
          <w:bCs/>
          <w:kern w:val="1"/>
          <w:lang w:val="sr-Cyrl-RS" w:eastAsia="zh-CN" w:bidi="hi-IN"/>
        </w:rPr>
      </w:pPr>
    </w:p>
    <w:p w14:paraId="124821A0" w14:textId="4D8F37C8" w:rsidR="00C20AAC" w:rsidRPr="001606B7" w:rsidRDefault="00941686" w:rsidP="00941686">
      <w:pPr>
        <w:widowControl w:val="0"/>
        <w:tabs>
          <w:tab w:val="left" w:pos="1365"/>
        </w:tabs>
        <w:suppressAutoHyphens/>
        <w:jc w:val="both"/>
        <w:rPr>
          <w:rFonts w:eastAsia="SimSun"/>
          <w:b/>
          <w:kern w:val="1"/>
          <w:lang w:val="sr-Cyrl-RS" w:eastAsia="zh-CN" w:bidi="hi-IN"/>
        </w:rPr>
      </w:pPr>
      <w:r w:rsidRPr="001606B7">
        <w:rPr>
          <w:rFonts w:eastAsia="SimSun"/>
          <w:b/>
          <w:kern w:val="1"/>
          <w:lang w:val="sr-Latn-RS" w:eastAsia="zh-CN" w:bidi="hi-IN"/>
        </w:rPr>
        <w:lastRenderedPageBreak/>
        <w:t>5</w:t>
      </w:r>
      <w:r w:rsidR="00C20AAC" w:rsidRPr="001606B7">
        <w:rPr>
          <w:rFonts w:eastAsia="SimSun"/>
          <w:b/>
          <w:kern w:val="1"/>
          <w:lang w:val="sr-Cyrl-RS" w:eastAsia="zh-CN" w:bidi="hi-IN"/>
        </w:rPr>
        <w:t>. Обавезне допунске погодности за осигуранике – чланове коморе стоматолога</w:t>
      </w:r>
    </w:p>
    <w:p w14:paraId="743EAEB8" w14:textId="77777777" w:rsidR="00C20AAC" w:rsidRPr="00E829B1" w:rsidRDefault="00C20AAC" w:rsidP="00C20AAC">
      <w:pPr>
        <w:widowControl w:val="0"/>
        <w:tabs>
          <w:tab w:val="left" w:pos="2214"/>
          <w:tab w:val="left" w:pos="2835"/>
        </w:tabs>
        <w:suppressAutoHyphens/>
        <w:jc w:val="both"/>
        <w:rPr>
          <w:rFonts w:eastAsia="SimSun"/>
          <w:bCs/>
          <w:kern w:val="1"/>
          <w:lang w:val="sr-Cyrl-RS" w:eastAsia="zh-CN" w:bidi="hi-IN"/>
        </w:rPr>
      </w:pPr>
      <w:r w:rsidRPr="00E829B1">
        <w:rPr>
          <w:rFonts w:eastAsia="SimSun"/>
          <w:bCs/>
          <w:kern w:val="1"/>
          <w:lang w:val="sr-Cyrl-RS" w:eastAsia="zh-CN" w:bidi="hi-IN"/>
        </w:rPr>
        <w:t>Понуђачи су у обавези  да понуде члановима Коморе стоматолога да на основу овога осигурања код понуђача могу закључити и своја лична осигурања</w:t>
      </w:r>
      <w:r w:rsidRPr="00E829B1">
        <w:rPr>
          <w:rFonts w:eastAsia="SimSun"/>
          <w:bCs/>
          <w:kern w:val="1"/>
          <w:lang w:eastAsia="zh-CN" w:bidi="hi-IN"/>
        </w:rPr>
        <w:t xml:space="preserve"> </w:t>
      </w:r>
      <w:r w:rsidRPr="00E829B1">
        <w:rPr>
          <w:rFonts w:eastAsia="SimSun"/>
          <w:bCs/>
          <w:kern w:val="1"/>
          <w:lang w:val="sr-Cyrl-RS" w:eastAsia="zh-CN" w:bidi="hi-IN"/>
        </w:rPr>
        <w:t>са попустом од минимум 1</w:t>
      </w:r>
      <w:r w:rsidRPr="00E829B1">
        <w:rPr>
          <w:rFonts w:eastAsia="SimSun"/>
          <w:bCs/>
          <w:kern w:val="1"/>
          <w:lang w:eastAsia="zh-CN" w:bidi="hi-IN"/>
        </w:rPr>
        <w:t>0</w:t>
      </w:r>
      <w:r w:rsidRPr="00E829B1">
        <w:rPr>
          <w:rFonts w:eastAsia="SimSun"/>
          <w:bCs/>
          <w:kern w:val="1"/>
          <w:lang w:val="sr-Cyrl-RS" w:eastAsia="zh-CN" w:bidi="hi-IN"/>
        </w:rPr>
        <w:t>% и то за: осигурање непокретне имовине, осигурање стоматолошке опреме, осигурање осигураника и лица запослених код осигураника од незгоде; односно са попустом од минимум 15% за: каско осигурање, путно-здравствено осигурање и додатно</w:t>
      </w:r>
      <w:r w:rsidRPr="00E829B1">
        <w:rPr>
          <w:rFonts w:eastAsia="SimSun"/>
          <w:bCs/>
          <w:kern w:val="1"/>
          <w:lang w:eastAsia="zh-CN" w:bidi="hi-IN"/>
        </w:rPr>
        <w:t xml:space="preserve"> </w:t>
      </w:r>
      <w:r w:rsidRPr="00E829B1">
        <w:rPr>
          <w:rFonts w:eastAsia="SimSun"/>
          <w:bCs/>
          <w:kern w:val="1"/>
          <w:lang w:val="sr-Cyrl-RS" w:eastAsia="zh-CN" w:bidi="hi-IN"/>
        </w:rPr>
        <w:t>индивидуално осигурање од професионалне одговорности и тај додатни износ сами уплаћују, што се укључује у пондерисање.</w:t>
      </w:r>
    </w:p>
    <w:p w14:paraId="0FBC76C0" w14:textId="34FA1359" w:rsidR="00C20AAC" w:rsidRPr="00E829B1" w:rsidRDefault="00941686" w:rsidP="00941686">
      <w:pPr>
        <w:widowControl w:val="0"/>
        <w:tabs>
          <w:tab w:val="left" w:pos="1080"/>
        </w:tabs>
        <w:suppressAutoHyphens/>
        <w:jc w:val="both"/>
        <w:rPr>
          <w:rFonts w:eastAsia="SimSun"/>
          <w:bCs/>
          <w:kern w:val="1"/>
          <w:lang w:val="sr-Cyrl-CS" w:eastAsia="zh-CN" w:bidi="hi-IN"/>
        </w:rPr>
      </w:pPr>
      <w:r w:rsidRPr="00E829B1">
        <w:rPr>
          <w:rFonts w:eastAsia="SimSun"/>
          <w:bCs/>
          <w:kern w:val="1"/>
          <w:lang w:val="sr-Cyrl-RS" w:eastAsia="zh-CN" w:bidi="hi-IN"/>
        </w:rPr>
        <w:t>6</w:t>
      </w:r>
      <w:r w:rsidR="00C20AAC" w:rsidRPr="00E829B1">
        <w:rPr>
          <w:rFonts w:eastAsia="SimSun"/>
          <w:bCs/>
          <w:kern w:val="1"/>
          <w:highlight w:val="white"/>
          <w:lang w:val="sr-Cyrl-CS" w:eastAsia="zh-CN" w:bidi="hi-IN"/>
        </w:rPr>
        <w:t xml:space="preserve">. </w:t>
      </w:r>
      <w:r w:rsidR="00C20AAC" w:rsidRPr="00E829B1">
        <w:rPr>
          <w:rFonts w:eastAsia="SimSun"/>
          <w:bCs/>
          <w:color w:val="000000"/>
          <w:kern w:val="1"/>
          <w:lang w:val="sr-Cyrl-RS" w:eastAsia="zh-CN" w:bidi="hi-IN"/>
        </w:rPr>
        <w:t xml:space="preserve">Додатно индивидуално осигурање  од професионалне одговорности  и тај додатни износ сам уплаћује за годишњу премију од 125 </w:t>
      </w:r>
      <w:r w:rsidR="00C20AAC" w:rsidRPr="00E829B1">
        <w:rPr>
          <w:rFonts w:eastAsia="SimSun"/>
          <w:bCs/>
          <w:color w:val="000000"/>
          <w:kern w:val="1"/>
          <w:lang w:val="sr-Cyrl-CS" w:eastAsia="zh-CN" w:bidi="hi-IN"/>
        </w:rPr>
        <w:t xml:space="preserve">€ и осигурану суму од 15.000,00 € два пута за штетне случајеве настале у току уговореног периода осигурања што се не укључује у пондерисање. </w:t>
      </w:r>
    </w:p>
    <w:p w14:paraId="4C245AE6" w14:textId="77777777" w:rsidR="00C20AAC" w:rsidRPr="00E829B1" w:rsidRDefault="00C20AAC" w:rsidP="00C20AAC">
      <w:pPr>
        <w:widowControl w:val="0"/>
        <w:tabs>
          <w:tab w:val="left" w:pos="2214"/>
          <w:tab w:val="left" w:pos="2835"/>
        </w:tabs>
        <w:suppressAutoHyphens/>
        <w:jc w:val="both"/>
        <w:rPr>
          <w:rFonts w:eastAsia="SimSun"/>
          <w:bCs/>
          <w:kern w:val="1"/>
          <w:lang w:val="sr-Cyrl-RS" w:eastAsia="zh-CN" w:bidi="hi-IN"/>
        </w:rPr>
      </w:pPr>
      <w:r w:rsidRPr="00E829B1">
        <w:rPr>
          <w:bCs/>
          <w:lang w:val="sr-Cyrl-RS" w:eastAsia="sr-Latn-RS"/>
        </w:rPr>
        <w:t xml:space="preserve">За додатно индивидуално осигурање учешће у штети - франшиза износи 100 евра за штете до 2.000,00 евра, односно 5% од износа настале штета које су изнад 2.000,00 евра. </w:t>
      </w:r>
    </w:p>
    <w:p w14:paraId="29BFF768" w14:textId="77777777" w:rsidR="00C20AAC" w:rsidRPr="00E829B1" w:rsidRDefault="00C20AAC" w:rsidP="00C20AAC">
      <w:pPr>
        <w:jc w:val="both"/>
        <w:rPr>
          <w:bCs/>
          <w:lang w:val="sr-Cyrl-RS" w:eastAsia="sr-Latn-RS"/>
        </w:rPr>
      </w:pPr>
      <w:r w:rsidRPr="00E829B1">
        <w:rPr>
          <w:rFonts w:eastAsia="SimSun"/>
          <w:bCs/>
          <w:color w:val="000000"/>
          <w:kern w:val="1"/>
          <w:lang w:val="sr-Cyrl-CS" w:eastAsia="zh-CN" w:bidi="hi-IN"/>
        </w:rPr>
        <w:t xml:space="preserve">Осигурање правне заштите на годишњу премију од 125 € и осигурану суму од 20.000,00 €, два пута, за штетне случајеве у току уговореног периода осигурања, што се не укључује у пондерисање. </w:t>
      </w:r>
    </w:p>
    <w:p w14:paraId="4483200E" w14:textId="24A5DB5D" w:rsidR="00C20AAC" w:rsidRPr="00E829B1" w:rsidRDefault="00941686" w:rsidP="00C20AAC">
      <w:pPr>
        <w:widowControl w:val="0"/>
        <w:tabs>
          <w:tab w:val="left" w:pos="2214"/>
          <w:tab w:val="left" w:pos="2835"/>
        </w:tabs>
        <w:suppressAutoHyphens/>
        <w:jc w:val="both"/>
        <w:rPr>
          <w:rFonts w:eastAsia="SimSun"/>
          <w:bCs/>
          <w:color w:val="000000"/>
          <w:kern w:val="1"/>
          <w:lang w:val="sr-Cyrl-RS" w:eastAsia="zh-CN" w:bidi="hi-IN"/>
        </w:rPr>
      </w:pPr>
      <w:r w:rsidRPr="00E829B1">
        <w:rPr>
          <w:rFonts w:eastAsia="SimSun"/>
          <w:bCs/>
          <w:color w:val="000000"/>
          <w:kern w:val="1"/>
          <w:lang w:val="sr-Cyrl-RS" w:eastAsia="zh-CN" w:bidi="hi-IN"/>
        </w:rPr>
        <w:t>7</w:t>
      </w:r>
      <w:r w:rsidR="00C20AAC" w:rsidRPr="00E829B1">
        <w:rPr>
          <w:rFonts w:eastAsia="SimSun"/>
          <w:bCs/>
          <w:color w:val="000000"/>
          <w:kern w:val="1"/>
          <w:lang w:eastAsia="zh-CN" w:bidi="hi-IN"/>
        </w:rPr>
        <w:t>.</w:t>
      </w:r>
      <w:r w:rsidR="00C20AAC" w:rsidRPr="00E829B1">
        <w:rPr>
          <w:rFonts w:eastAsia="SimSun"/>
          <w:bCs/>
          <w:color w:val="000000"/>
          <w:kern w:val="1"/>
          <w:lang w:val="sr-Cyrl-RS" w:eastAsia="zh-CN" w:bidi="hi-IN"/>
        </w:rPr>
        <w:t>Обавеза осигуравача је да обезбеди правну помоћ за осигураника, изузев ако осигураник то не жели.</w:t>
      </w:r>
    </w:p>
    <w:p w14:paraId="757199AA" w14:textId="126A380B" w:rsidR="00C20AAC" w:rsidRPr="00E829B1" w:rsidRDefault="00C20AAC" w:rsidP="00C20AAC">
      <w:pPr>
        <w:tabs>
          <w:tab w:val="left" w:pos="1080"/>
        </w:tabs>
        <w:jc w:val="both"/>
        <w:rPr>
          <w:rFonts w:eastAsia="SimSun"/>
          <w:bCs/>
          <w:highlight w:val="white"/>
          <w:lang w:val="sr-Cyrl-CS"/>
        </w:rPr>
      </w:pPr>
    </w:p>
    <w:p w14:paraId="22211422" w14:textId="77777777" w:rsidR="00C20AAC" w:rsidRPr="00E829B1" w:rsidRDefault="00C20AAC" w:rsidP="00DC7EF3">
      <w:pPr>
        <w:widowControl w:val="0"/>
        <w:suppressAutoHyphens/>
        <w:autoSpaceDE w:val="0"/>
        <w:ind w:firstLine="567"/>
        <w:jc w:val="both"/>
        <w:rPr>
          <w:rFonts w:eastAsia="SimSun"/>
          <w:bCs/>
          <w:color w:val="00000A"/>
          <w:kern w:val="1"/>
          <w:lang w:val="sr-Latn-RS" w:eastAsia="zh-CN" w:bidi="hi-IN"/>
        </w:rPr>
      </w:pPr>
    </w:p>
    <w:sectPr w:rsidR="00C20AAC" w:rsidRPr="00E829B1" w:rsidSect="001A3303">
      <w:headerReference w:type="default" r:id="rId8"/>
      <w:footerReference w:type="default" r:id="rId9"/>
      <w:type w:val="continuous"/>
      <w:pgSz w:w="11907" w:h="16840" w:code="9"/>
      <w:pgMar w:top="1140" w:right="731"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1FB3" w14:textId="77777777" w:rsidR="00AA2ABA" w:rsidRDefault="00AA2ABA">
      <w:r>
        <w:separator/>
      </w:r>
    </w:p>
  </w:endnote>
  <w:endnote w:type="continuationSeparator" w:id="0">
    <w:p w14:paraId="73B4C201" w14:textId="77777777" w:rsidR="00AA2ABA" w:rsidRDefault="00AA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L Swiss">
    <w:charset w:val="00"/>
    <w:family w:val="roman"/>
    <w:pitch w:val="variable"/>
  </w:font>
  <w:font w:name="CECoe_Times">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Yu Times">
    <w:charset w:val="00"/>
    <w:family w:val="roman"/>
    <w:pitch w:val="variable"/>
  </w:font>
  <w:font w:name="Swiss-Bold">
    <w:charset w:val="00"/>
    <w:family w:val="roman"/>
    <w:pitch w:val="variable"/>
  </w:font>
  <w:font w:name="Swiss-Roman">
    <w:charset w:val="00"/>
    <w:family w:val="roman"/>
    <w:pitch w:val="variable"/>
  </w:font>
  <w:font w:name="Optim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YU C Swiss">
    <w:charset w:val="00"/>
    <w:family w:val="roman"/>
    <w:pitch w:val="variable"/>
  </w:font>
  <w:font w:name="YU C Time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HelvBold">
    <w:charset w:val="00"/>
    <w:family w:val="roman"/>
    <w:pitch w:val="variable"/>
  </w:font>
  <w:font w:name="CHelvPlain">
    <w:charset w:val="00"/>
    <w:family w:val="roman"/>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Bookman">
    <w:charset w:val="00"/>
    <w:family w:val="roman"/>
    <w:pitch w:val="variable"/>
  </w:font>
  <w:font w:name="YuArial">
    <w:charset w:val="00"/>
    <w:family w:val="roman"/>
    <w:pitch w:val="variable"/>
  </w:font>
  <w:font w:name="Helvetica-Cirilica">
    <w:charset w:val="00"/>
    <w:family w:val="roman"/>
    <w:pitch w:val="variable"/>
  </w:font>
  <w:font w:name="Times Roman/Dutch 10pt Italic">
    <w:charset w:val="00"/>
    <w:family w:val="roman"/>
    <w:pitch w:val="variable"/>
  </w:font>
  <w:font w:name="LucidaSans">
    <w:altName w:val="Courier New"/>
    <w:panose1 w:val="00000000000000000000"/>
    <w:charset w:val="00"/>
    <w:family w:val="auto"/>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65243"/>
      <w:docPartObj>
        <w:docPartGallery w:val="Page Numbers (Bottom of Page)"/>
        <w:docPartUnique/>
      </w:docPartObj>
    </w:sdtPr>
    <w:sdtEndPr>
      <w:rPr>
        <w:noProof/>
      </w:rPr>
    </w:sdtEndPr>
    <w:sdtContent>
      <w:p w14:paraId="7ADFB697" w14:textId="77777777" w:rsidR="00167255" w:rsidRDefault="00167255">
        <w:pPr>
          <w:pStyle w:val="Footer"/>
          <w:jc w:val="right"/>
        </w:pPr>
        <w:r>
          <w:fldChar w:fldCharType="begin"/>
        </w:r>
        <w:r>
          <w:instrText xml:space="preserve"> PAGE   \* MERGEFORMAT </w:instrText>
        </w:r>
        <w:r>
          <w:fldChar w:fldCharType="separate"/>
        </w:r>
        <w:r w:rsidR="00C20AAC">
          <w:rPr>
            <w:noProof/>
          </w:rPr>
          <w:t>2</w:t>
        </w:r>
        <w:r>
          <w:rPr>
            <w:noProof/>
          </w:rPr>
          <w:fldChar w:fldCharType="end"/>
        </w:r>
      </w:p>
    </w:sdtContent>
  </w:sdt>
  <w:p w14:paraId="736CC161" w14:textId="77777777" w:rsidR="00167255" w:rsidRDefault="0016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AC0B" w14:textId="77777777" w:rsidR="00AA2ABA" w:rsidRDefault="00AA2ABA">
      <w:r>
        <w:separator/>
      </w:r>
    </w:p>
  </w:footnote>
  <w:footnote w:type="continuationSeparator" w:id="0">
    <w:p w14:paraId="180F8CBA" w14:textId="77777777" w:rsidR="00AA2ABA" w:rsidRDefault="00AA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FE0" w14:textId="77777777" w:rsidR="00A85F6C" w:rsidRPr="00C9567F" w:rsidRDefault="00167255" w:rsidP="00167255">
    <w:pPr>
      <w:ind w:left="3600" w:firstLine="720"/>
      <w:rPr>
        <w:lang w:val="ru-RU"/>
      </w:rPr>
    </w:pPr>
    <w:r w:rsidRPr="00167255">
      <w:rPr>
        <w:noProof/>
      </w:rPr>
      <w:drawing>
        <wp:inline distT="0" distB="0" distL="0" distR="0" wp14:anchorId="7CBB18D4" wp14:editId="30B471D5">
          <wp:extent cx="1266825" cy="1266825"/>
          <wp:effectExtent l="0" t="0" r="9525" b="9525"/>
          <wp:docPr id="1" name="Picture 1" descr="Stomatoloska komora Srbije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matoloska komora Srbije | Brands of the World™ | Download vector logos  and logoty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11A6BCB"/>
    <w:multiLevelType w:val="multilevel"/>
    <w:tmpl w:val="1D3AB3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38564F"/>
    <w:multiLevelType w:val="hybridMultilevel"/>
    <w:tmpl w:val="0B482544"/>
    <w:lvl w:ilvl="0" w:tplc="3230E2C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2465714"/>
    <w:multiLevelType w:val="hybridMultilevel"/>
    <w:tmpl w:val="CF3CA85A"/>
    <w:lvl w:ilvl="0" w:tplc="2CECC744">
      <w:numFmt w:val="bullet"/>
      <w:lvlText w:val="-"/>
      <w:lvlJc w:val="left"/>
      <w:pPr>
        <w:ind w:left="1440" w:hanging="360"/>
      </w:pPr>
      <w:rPr>
        <w:rFonts w:ascii="Times New Roman" w:eastAsia="Calibr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0F78CC"/>
    <w:multiLevelType w:val="hybridMultilevel"/>
    <w:tmpl w:val="1660A6C8"/>
    <w:lvl w:ilvl="0" w:tplc="2CECC744">
      <w:numFmt w:val="bullet"/>
      <w:lvlText w:val="-"/>
      <w:lvlJc w:val="left"/>
      <w:pPr>
        <w:ind w:left="720" w:hanging="360"/>
      </w:pPr>
      <w:rPr>
        <w:rFonts w:ascii="Times New Roman" w:eastAsia="Calibri" w:hAnsi="Times New Roman" w:cs="Times New Roman" w:hint="default"/>
        <w:i/>
      </w:rPr>
    </w:lvl>
    <w:lvl w:ilvl="1" w:tplc="2CECC744">
      <w:numFmt w:val="bullet"/>
      <w:lvlText w:val="-"/>
      <w:lvlJc w:val="left"/>
      <w:pPr>
        <w:ind w:left="1440" w:hanging="360"/>
      </w:pPr>
      <w:rPr>
        <w:rFonts w:ascii="Times New Roman" w:eastAsia="Calibri"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9"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772B11"/>
    <w:multiLevelType w:val="hybridMultilevel"/>
    <w:tmpl w:val="85E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3E611A"/>
    <w:multiLevelType w:val="hybridMultilevel"/>
    <w:tmpl w:val="E15644B8"/>
    <w:lvl w:ilvl="0" w:tplc="5BAA242E">
      <w:start w:val="1"/>
      <w:numFmt w:val="decimal"/>
      <w:lvlText w:val="%1)"/>
      <w:lvlJc w:val="left"/>
      <w:pPr>
        <w:ind w:left="1778" w:hanging="360"/>
      </w:pPr>
      <w:rPr>
        <w:rFonts w:hint="default"/>
      </w:rPr>
    </w:lvl>
    <w:lvl w:ilvl="1" w:tplc="7BF037EE" w:tentative="1">
      <w:start w:val="1"/>
      <w:numFmt w:val="lowerLetter"/>
      <w:lvlText w:val="%2."/>
      <w:lvlJc w:val="left"/>
      <w:pPr>
        <w:ind w:left="2498" w:hanging="360"/>
      </w:pPr>
    </w:lvl>
    <w:lvl w:ilvl="2" w:tplc="20A6E702" w:tentative="1">
      <w:start w:val="1"/>
      <w:numFmt w:val="lowerRoman"/>
      <w:lvlText w:val="%3."/>
      <w:lvlJc w:val="right"/>
      <w:pPr>
        <w:ind w:left="3218" w:hanging="180"/>
      </w:pPr>
    </w:lvl>
    <w:lvl w:ilvl="3" w:tplc="EDC6734C" w:tentative="1">
      <w:start w:val="1"/>
      <w:numFmt w:val="decimal"/>
      <w:lvlText w:val="%4."/>
      <w:lvlJc w:val="left"/>
      <w:pPr>
        <w:ind w:left="3938" w:hanging="360"/>
      </w:pPr>
    </w:lvl>
    <w:lvl w:ilvl="4" w:tplc="B978E4DA" w:tentative="1">
      <w:start w:val="1"/>
      <w:numFmt w:val="lowerLetter"/>
      <w:lvlText w:val="%5."/>
      <w:lvlJc w:val="left"/>
      <w:pPr>
        <w:ind w:left="4658" w:hanging="360"/>
      </w:pPr>
    </w:lvl>
    <w:lvl w:ilvl="5" w:tplc="1496059E" w:tentative="1">
      <w:start w:val="1"/>
      <w:numFmt w:val="lowerRoman"/>
      <w:lvlText w:val="%6."/>
      <w:lvlJc w:val="right"/>
      <w:pPr>
        <w:ind w:left="5378" w:hanging="180"/>
      </w:pPr>
    </w:lvl>
    <w:lvl w:ilvl="6" w:tplc="DC067DA6" w:tentative="1">
      <w:start w:val="1"/>
      <w:numFmt w:val="decimal"/>
      <w:lvlText w:val="%7."/>
      <w:lvlJc w:val="left"/>
      <w:pPr>
        <w:ind w:left="6098" w:hanging="360"/>
      </w:pPr>
    </w:lvl>
    <w:lvl w:ilvl="7" w:tplc="A89E69EC" w:tentative="1">
      <w:start w:val="1"/>
      <w:numFmt w:val="lowerLetter"/>
      <w:lvlText w:val="%8."/>
      <w:lvlJc w:val="left"/>
      <w:pPr>
        <w:ind w:left="6818" w:hanging="360"/>
      </w:pPr>
    </w:lvl>
    <w:lvl w:ilvl="8" w:tplc="FD62394E" w:tentative="1">
      <w:start w:val="1"/>
      <w:numFmt w:val="lowerRoman"/>
      <w:lvlText w:val="%9."/>
      <w:lvlJc w:val="right"/>
      <w:pPr>
        <w:ind w:left="7538" w:hanging="180"/>
      </w:pPr>
    </w:lvl>
  </w:abstractNum>
  <w:abstractNum w:abstractNumId="26" w15:restartNumberingAfterBreak="0">
    <w:nsid w:val="1C232414"/>
    <w:multiLevelType w:val="hybridMultilevel"/>
    <w:tmpl w:val="2E14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462D7C"/>
    <w:multiLevelType w:val="hybridMultilevel"/>
    <w:tmpl w:val="C5DE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4" w15:restartNumberingAfterBreak="0">
    <w:nsid w:val="223638B0"/>
    <w:multiLevelType w:val="hybridMultilevel"/>
    <w:tmpl w:val="094E6F7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5"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706F7F"/>
    <w:multiLevelType w:val="hybridMultilevel"/>
    <w:tmpl w:val="531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754336"/>
    <w:multiLevelType w:val="hybridMultilevel"/>
    <w:tmpl w:val="806C3E0A"/>
    <w:lvl w:ilvl="0" w:tplc="2CECC744">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D57CB"/>
    <w:multiLevelType w:val="hybridMultilevel"/>
    <w:tmpl w:val="2D66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2DB82E61"/>
    <w:multiLevelType w:val="hybridMultilevel"/>
    <w:tmpl w:val="D8EA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233E8C"/>
    <w:multiLevelType w:val="hybridMultilevel"/>
    <w:tmpl w:val="C7546DFE"/>
    <w:lvl w:ilvl="0" w:tplc="39783B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32439B1"/>
    <w:multiLevelType w:val="hybridMultilevel"/>
    <w:tmpl w:val="DCFE9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4407F6"/>
    <w:multiLevelType w:val="hybridMultilevel"/>
    <w:tmpl w:val="E1CE18E6"/>
    <w:lvl w:ilvl="0" w:tplc="F4166F98">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9" w15:restartNumberingAfterBreak="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8320A27"/>
    <w:multiLevelType w:val="hybridMultilevel"/>
    <w:tmpl w:val="A02E87D4"/>
    <w:lvl w:ilvl="0" w:tplc="450AE124">
      <w:start w:val="4"/>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2" w15:restartNumberingAfterBreak="0">
    <w:nsid w:val="39EB24F6"/>
    <w:multiLevelType w:val="hybridMultilevel"/>
    <w:tmpl w:val="3198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614648"/>
    <w:multiLevelType w:val="singleLevel"/>
    <w:tmpl w:val="309AE91C"/>
    <w:lvl w:ilvl="0">
      <w:numFmt w:val="bullet"/>
      <w:lvlText w:val="-"/>
      <w:lvlJc w:val="left"/>
      <w:pPr>
        <w:tabs>
          <w:tab w:val="num" w:pos="360"/>
        </w:tabs>
        <w:ind w:left="360" w:hanging="360"/>
      </w:pPr>
      <w:rPr>
        <w:rFonts w:hint="default"/>
      </w:rPr>
    </w:lvl>
  </w:abstractNum>
  <w:abstractNum w:abstractNumId="54"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1E4748"/>
    <w:multiLevelType w:val="hybridMultilevel"/>
    <w:tmpl w:val="A65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553913"/>
    <w:multiLevelType w:val="hybridMultilevel"/>
    <w:tmpl w:val="A15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0"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922CC9"/>
    <w:multiLevelType w:val="hybridMultilevel"/>
    <w:tmpl w:val="2BD85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02C5E81"/>
    <w:multiLevelType w:val="hybridMultilevel"/>
    <w:tmpl w:val="ABF6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74761A"/>
    <w:multiLevelType w:val="hybridMultilevel"/>
    <w:tmpl w:val="25A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67"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69"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70"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A2013A"/>
    <w:multiLevelType w:val="hybridMultilevel"/>
    <w:tmpl w:val="9AA8B710"/>
    <w:lvl w:ilvl="0" w:tplc="2CECC744">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014863"/>
    <w:multiLevelType w:val="hybridMultilevel"/>
    <w:tmpl w:val="701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390D9B"/>
    <w:multiLevelType w:val="hybridMultilevel"/>
    <w:tmpl w:val="4A3E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0"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5"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33"/>
  </w:num>
  <w:num w:numId="3">
    <w:abstractNumId w:val="32"/>
  </w:num>
  <w:num w:numId="4">
    <w:abstractNumId w:val="79"/>
  </w:num>
  <w:num w:numId="5">
    <w:abstractNumId w:val="75"/>
  </w:num>
  <w:num w:numId="6">
    <w:abstractNumId w:val="69"/>
  </w:num>
  <w:num w:numId="7">
    <w:abstractNumId w:val="0"/>
  </w:num>
  <w:num w:numId="8">
    <w:abstractNumId w:val="16"/>
  </w:num>
  <w:num w:numId="9">
    <w:abstractNumId w:val="30"/>
  </w:num>
  <w:num w:numId="10">
    <w:abstractNumId w:val="22"/>
  </w:num>
  <w:num w:numId="11">
    <w:abstractNumId w:val="53"/>
  </w:num>
  <w:num w:numId="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1"/>
  </w:num>
  <w:num w:numId="15">
    <w:abstractNumId w:val="59"/>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82"/>
  </w:num>
  <w:num w:numId="21">
    <w:abstractNumId w:val="80"/>
  </w:num>
  <w:num w:numId="22">
    <w:abstractNumId w:val="67"/>
  </w:num>
  <w:num w:numId="23">
    <w:abstractNumId w:val="64"/>
  </w:num>
  <w:num w:numId="24">
    <w:abstractNumId w:val="23"/>
  </w:num>
  <w:num w:numId="25">
    <w:abstractNumId w:val="60"/>
  </w:num>
  <w:num w:numId="26">
    <w:abstractNumId w:val="28"/>
  </w:num>
  <w:num w:numId="27">
    <w:abstractNumId w:val="74"/>
  </w:num>
  <w:num w:numId="28">
    <w:abstractNumId w:val="37"/>
  </w:num>
  <w:num w:numId="29">
    <w:abstractNumId w:val="78"/>
  </w:num>
  <w:num w:numId="30">
    <w:abstractNumId w:val="50"/>
  </w:num>
  <w:num w:numId="31">
    <w:abstractNumId w:val="20"/>
  </w:num>
  <w:num w:numId="32">
    <w:abstractNumId w:val="19"/>
  </w:num>
  <w:num w:numId="33">
    <w:abstractNumId w:val="70"/>
  </w:num>
  <w:num w:numId="34">
    <w:abstractNumId w:val="43"/>
  </w:num>
  <w:num w:numId="35">
    <w:abstractNumId w:val="58"/>
  </w:num>
  <w:num w:numId="36">
    <w:abstractNumId w:val="27"/>
  </w:num>
  <w:num w:numId="37">
    <w:abstractNumId w:val="35"/>
  </w:num>
  <w:num w:numId="38">
    <w:abstractNumId w:val="29"/>
  </w:num>
  <w:num w:numId="39">
    <w:abstractNumId w:val="54"/>
  </w:num>
  <w:num w:numId="40">
    <w:abstractNumId w:val="44"/>
  </w:num>
  <w:num w:numId="41">
    <w:abstractNumId w:val="24"/>
  </w:num>
  <w:num w:numId="42">
    <w:abstractNumId w:val="6"/>
  </w:num>
  <w:num w:numId="43">
    <w:abstractNumId w:val="77"/>
  </w:num>
  <w:num w:numId="44">
    <w:abstractNumId w:val="83"/>
  </w:num>
  <w:num w:numId="45">
    <w:abstractNumId w:val="9"/>
  </w:num>
  <w:num w:numId="46">
    <w:abstractNumId w:val="7"/>
  </w:num>
  <w:num w:numId="47">
    <w:abstractNumId w:val="5"/>
  </w:num>
  <w:num w:numId="48">
    <w:abstractNumId w:val="4"/>
  </w:num>
  <w:num w:numId="49">
    <w:abstractNumId w:val="8"/>
  </w:num>
  <w:num w:numId="50">
    <w:abstractNumId w:val="3"/>
  </w:num>
  <w:num w:numId="51">
    <w:abstractNumId w:val="2"/>
  </w:num>
  <w:num w:numId="52">
    <w:abstractNumId w:val="1"/>
  </w:num>
  <w:num w:numId="53">
    <w:abstractNumId w:val="68"/>
  </w:num>
  <w:num w:numId="54">
    <w:abstractNumId w:val="42"/>
  </w:num>
  <w:num w:numId="55">
    <w:abstractNumId w:val="85"/>
  </w:num>
  <w:num w:numId="56">
    <w:abstractNumId w:val="55"/>
  </w:num>
  <w:num w:numId="57">
    <w:abstractNumId w:val="18"/>
    <w:lvlOverride w:ilvl="0">
      <w:startOverride w:val="1"/>
    </w:lvlOverride>
  </w:num>
  <w:num w:numId="58">
    <w:abstractNumId w:val="49"/>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48"/>
  </w:num>
  <w:num w:numId="65">
    <w:abstractNumId w:val="34"/>
  </w:num>
  <w:num w:numId="66">
    <w:abstractNumId w:val="14"/>
  </w:num>
  <w:num w:numId="67">
    <w:abstractNumId w:val="21"/>
  </w:num>
  <w:num w:numId="68">
    <w:abstractNumId w:val="17"/>
  </w:num>
  <w:num w:numId="69">
    <w:abstractNumId w:val="15"/>
  </w:num>
  <w:num w:numId="70">
    <w:abstractNumId w:val="72"/>
  </w:num>
  <w:num w:numId="71">
    <w:abstractNumId w:val="36"/>
  </w:num>
  <w:num w:numId="72">
    <w:abstractNumId w:val="76"/>
  </w:num>
  <w:num w:numId="73">
    <w:abstractNumId w:val="41"/>
  </w:num>
  <w:num w:numId="74">
    <w:abstractNumId w:val="39"/>
  </w:num>
  <w:num w:numId="75">
    <w:abstractNumId w:val="63"/>
  </w:num>
  <w:num w:numId="76">
    <w:abstractNumId w:val="38"/>
  </w:num>
  <w:num w:numId="77">
    <w:abstractNumId w:val="57"/>
  </w:num>
  <w:num w:numId="78">
    <w:abstractNumId w:val="56"/>
  </w:num>
  <w:num w:numId="79">
    <w:abstractNumId w:val="62"/>
  </w:num>
  <w:num w:numId="80">
    <w:abstractNumId w:val="73"/>
  </w:num>
  <w:num w:numId="81">
    <w:abstractNumId w:val="52"/>
  </w:num>
  <w:num w:numId="82">
    <w:abstractNumId w:val="47"/>
  </w:num>
  <w:num w:numId="83">
    <w:abstractNumId w:val="45"/>
  </w:num>
  <w:num w:numId="84">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6C7C"/>
    <w:rsid w:val="0001734A"/>
    <w:rsid w:val="0001754F"/>
    <w:rsid w:val="00017A68"/>
    <w:rsid w:val="00020925"/>
    <w:rsid w:val="00020BF5"/>
    <w:rsid w:val="00021AFA"/>
    <w:rsid w:val="000249A8"/>
    <w:rsid w:val="0002544C"/>
    <w:rsid w:val="00025632"/>
    <w:rsid w:val="00026892"/>
    <w:rsid w:val="0002774D"/>
    <w:rsid w:val="00027B4C"/>
    <w:rsid w:val="000303BB"/>
    <w:rsid w:val="00031289"/>
    <w:rsid w:val="00033BEB"/>
    <w:rsid w:val="00036C1C"/>
    <w:rsid w:val="000400AC"/>
    <w:rsid w:val="000409EF"/>
    <w:rsid w:val="00041B12"/>
    <w:rsid w:val="0004353E"/>
    <w:rsid w:val="000443C1"/>
    <w:rsid w:val="00045035"/>
    <w:rsid w:val="00047DC0"/>
    <w:rsid w:val="00047F27"/>
    <w:rsid w:val="00050774"/>
    <w:rsid w:val="00050B26"/>
    <w:rsid w:val="000519B1"/>
    <w:rsid w:val="00052981"/>
    <w:rsid w:val="000530E2"/>
    <w:rsid w:val="00053D09"/>
    <w:rsid w:val="00054DDE"/>
    <w:rsid w:val="000553D0"/>
    <w:rsid w:val="00055EF6"/>
    <w:rsid w:val="00056524"/>
    <w:rsid w:val="000626F8"/>
    <w:rsid w:val="00063C05"/>
    <w:rsid w:val="00064FFF"/>
    <w:rsid w:val="00066254"/>
    <w:rsid w:val="00067115"/>
    <w:rsid w:val="00067AB8"/>
    <w:rsid w:val="0007070D"/>
    <w:rsid w:val="00073745"/>
    <w:rsid w:val="00074EE8"/>
    <w:rsid w:val="00075B89"/>
    <w:rsid w:val="000807A4"/>
    <w:rsid w:val="00082DF1"/>
    <w:rsid w:val="00083154"/>
    <w:rsid w:val="0008589C"/>
    <w:rsid w:val="00086181"/>
    <w:rsid w:val="00087402"/>
    <w:rsid w:val="0008779A"/>
    <w:rsid w:val="00087EE3"/>
    <w:rsid w:val="00090673"/>
    <w:rsid w:val="00092737"/>
    <w:rsid w:val="00093D3E"/>
    <w:rsid w:val="000A0DB9"/>
    <w:rsid w:val="000A1747"/>
    <w:rsid w:val="000A3FBF"/>
    <w:rsid w:val="000A450D"/>
    <w:rsid w:val="000A78CB"/>
    <w:rsid w:val="000B0AC0"/>
    <w:rsid w:val="000B1C43"/>
    <w:rsid w:val="000B2EF0"/>
    <w:rsid w:val="000B2FD9"/>
    <w:rsid w:val="000B3A5B"/>
    <w:rsid w:val="000B5381"/>
    <w:rsid w:val="000B641B"/>
    <w:rsid w:val="000B6727"/>
    <w:rsid w:val="000B7283"/>
    <w:rsid w:val="000B7A3E"/>
    <w:rsid w:val="000C0B85"/>
    <w:rsid w:val="000C0C0A"/>
    <w:rsid w:val="000C19CA"/>
    <w:rsid w:val="000C71D7"/>
    <w:rsid w:val="000D267D"/>
    <w:rsid w:val="000D291C"/>
    <w:rsid w:val="000D2DE2"/>
    <w:rsid w:val="000D2E28"/>
    <w:rsid w:val="000D5080"/>
    <w:rsid w:val="000D511B"/>
    <w:rsid w:val="000D51DB"/>
    <w:rsid w:val="000D674A"/>
    <w:rsid w:val="000D6997"/>
    <w:rsid w:val="000D7E92"/>
    <w:rsid w:val="000E0507"/>
    <w:rsid w:val="000E2389"/>
    <w:rsid w:val="000E557E"/>
    <w:rsid w:val="000E7854"/>
    <w:rsid w:val="000F0F93"/>
    <w:rsid w:val="000F2550"/>
    <w:rsid w:val="000F2FDC"/>
    <w:rsid w:val="000F384B"/>
    <w:rsid w:val="000F3A88"/>
    <w:rsid w:val="000F66DC"/>
    <w:rsid w:val="00101A11"/>
    <w:rsid w:val="001034C6"/>
    <w:rsid w:val="0010356D"/>
    <w:rsid w:val="00104E0E"/>
    <w:rsid w:val="00105937"/>
    <w:rsid w:val="00107C02"/>
    <w:rsid w:val="00107E5C"/>
    <w:rsid w:val="00110E19"/>
    <w:rsid w:val="00111F65"/>
    <w:rsid w:val="0011415E"/>
    <w:rsid w:val="00114FB7"/>
    <w:rsid w:val="00115975"/>
    <w:rsid w:val="00120B81"/>
    <w:rsid w:val="00120E13"/>
    <w:rsid w:val="00122026"/>
    <w:rsid w:val="00124278"/>
    <w:rsid w:val="00124EBD"/>
    <w:rsid w:val="001253C8"/>
    <w:rsid w:val="00125F32"/>
    <w:rsid w:val="00130527"/>
    <w:rsid w:val="0013133B"/>
    <w:rsid w:val="00132531"/>
    <w:rsid w:val="00132A45"/>
    <w:rsid w:val="00132CCD"/>
    <w:rsid w:val="00133884"/>
    <w:rsid w:val="001341A9"/>
    <w:rsid w:val="0013423B"/>
    <w:rsid w:val="00136032"/>
    <w:rsid w:val="00137588"/>
    <w:rsid w:val="00141B0A"/>
    <w:rsid w:val="00141ED9"/>
    <w:rsid w:val="001421BF"/>
    <w:rsid w:val="00143FEB"/>
    <w:rsid w:val="00146F92"/>
    <w:rsid w:val="00150B82"/>
    <w:rsid w:val="00152B5B"/>
    <w:rsid w:val="001535F7"/>
    <w:rsid w:val="001538B3"/>
    <w:rsid w:val="00154B6B"/>
    <w:rsid w:val="00155297"/>
    <w:rsid w:val="001552CE"/>
    <w:rsid w:val="001555F8"/>
    <w:rsid w:val="001562B4"/>
    <w:rsid w:val="00156591"/>
    <w:rsid w:val="00156C1C"/>
    <w:rsid w:val="001606B7"/>
    <w:rsid w:val="00160FCF"/>
    <w:rsid w:val="0016279D"/>
    <w:rsid w:val="00163D11"/>
    <w:rsid w:val="001658F4"/>
    <w:rsid w:val="001665CE"/>
    <w:rsid w:val="00167096"/>
    <w:rsid w:val="00167255"/>
    <w:rsid w:val="00167393"/>
    <w:rsid w:val="00167B40"/>
    <w:rsid w:val="00170702"/>
    <w:rsid w:val="00171792"/>
    <w:rsid w:val="0017201F"/>
    <w:rsid w:val="00172606"/>
    <w:rsid w:val="001747D2"/>
    <w:rsid w:val="00176125"/>
    <w:rsid w:val="001804E0"/>
    <w:rsid w:val="0018063F"/>
    <w:rsid w:val="001841E8"/>
    <w:rsid w:val="00184E8D"/>
    <w:rsid w:val="00185375"/>
    <w:rsid w:val="00186177"/>
    <w:rsid w:val="001905F9"/>
    <w:rsid w:val="001917EA"/>
    <w:rsid w:val="00194ED0"/>
    <w:rsid w:val="00195073"/>
    <w:rsid w:val="00196E3D"/>
    <w:rsid w:val="00197032"/>
    <w:rsid w:val="0019713C"/>
    <w:rsid w:val="00197BB3"/>
    <w:rsid w:val="001A189B"/>
    <w:rsid w:val="001A25EC"/>
    <w:rsid w:val="001A3303"/>
    <w:rsid w:val="001A5F20"/>
    <w:rsid w:val="001A6AD6"/>
    <w:rsid w:val="001A7757"/>
    <w:rsid w:val="001A7F63"/>
    <w:rsid w:val="001B387E"/>
    <w:rsid w:val="001B4D4A"/>
    <w:rsid w:val="001B53A6"/>
    <w:rsid w:val="001B659F"/>
    <w:rsid w:val="001C3018"/>
    <w:rsid w:val="001C5229"/>
    <w:rsid w:val="001C69C4"/>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3AE"/>
    <w:rsid w:val="001E4FDC"/>
    <w:rsid w:val="001E5DAD"/>
    <w:rsid w:val="001E7AE0"/>
    <w:rsid w:val="001E7AE2"/>
    <w:rsid w:val="001F0C03"/>
    <w:rsid w:val="001F101F"/>
    <w:rsid w:val="001F11E2"/>
    <w:rsid w:val="001F16AE"/>
    <w:rsid w:val="001F1827"/>
    <w:rsid w:val="001F2366"/>
    <w:rsid w:val="001F37A4"/>
    <w:rsid w:val="00200D4D"/>
    <w:rsid w:val="00200E38"/>
    <w:rsid w:val="00201D9E"/>
    <w:rsid w:val="00202B68"/>
    <w:rsid w:val="002045C0"/>
    <w:rsid w:val="00205211"/>
    <w:rsid w:val="00205D58"/>
    <w:rsid w:val="00206DC4"/>
    <w:rsid w:val="00207FBF"/>
    <w:rsid w:val="002109C5"/>
    <w:rsid w:val="00213E3E"/>
    <w:rsid w:val="00213F57"/>
    <w:rsid w:val="002145DC"/>
    <w:rsid w:val="00215C36"/>
    <w:rsid w:val="002202DC"/>
    <w:rsid w:val="0022107B"/>
    <w:rsid w:val="002230D8"/>
    <w:rsid w:val="00223678"/>
    <w:rsid w:val="0022394E"/>
    <w:rsid w:val="00226BBD"/>
    <w:rsid w:val="00226CB2"/>
    <w:rsid w:val="002310E2"/>
    <w:rsid w:val="00234748"/>
    <w:rsid w:val="002353C8"/>
    <w:rsid w:val="002369CE"/>
    <w:rsid w:val="00240083"/>
    <w:rsid w:val="0024051F"/>
    <w:rsid w:val="00240607"/>
    <w:rsid w:val="00240C20"/>
    <w:rsid w:val="00241DF8"/>
    <w:rsid w:val="00242575"/>
    <w:rsid w:val="00242581"/>
    <w:rsid w:val="00242A09"/>
    <w:rsid w:val="0024330F"/>
    <w:rsid w:val="002439E6"/>
    <w:rsid w:val="00244B55"/>
    <w:rsid w:val="00245D96"/>
    <w:rsid w:val="00247773"/>
    <w:rsid w:val="002505DD"/>
    <w:rsid w:val="002518C5"/>
    <w:rsid w:val="002529EE"/>
    <w:rsid w:val="00254B99"/>
    <w:rsid w:val="002561DB"/>
    <w:rsid w:val="002562EB"/>
    <w:rsid w:val="00256929"/>
    <w:rsid w:val="002620C4"/>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8097E"/>
    <w:rsid w:val="00281EEE"/>
    <w:rsid w:val="0028216C"/>
    <w:rsid w:val="002839D4"/>
    <w:rsid w:val="00284149"/>
    <w:rsid w:val="00286E0C"/>
    <w:rsid w:val="00287857"/>
    <w:rsid w:val="00287D35"/>
    <w:rsid w:val="002913E9"/>
    <w:rsid w:val="00292071"/>
    <w:rsid w:val="00294E20"/>
    <w:rsid w:val="00294FBA"/>
    <w:rsid w:val="00295372"/>
    <w:rsid w:val="0029743B"/>
    <w:rsid w:val="00297965"/>
    <w:rsid w:val="002A0210"/>
    <w:rsid w:val="002A090D"/>
    <w:rsid w:val="002A0D00"/>
    <w:rsid w:val="002A2BA1"/>
    <w:rsid w:val="002A2F59"/>
    <w:rsid w:val="002A35FD"/>
    <w:rsid w:val="002A748C"/>
    <w:rsid w:val="002B049B"/>
    <w:rsid w:val="002B120A"/>
    <w:rsid w:val="002B17D8"/>
    <w:rsid w:val="002B38CF"/>
    <w:rsid w:val="002B5BCA"/>
    <w:rsid w:val="002B695F"/>
    <w:rsid w:val="002B6E8B"/>
    <w:rsid w:val="002B747D"/>
    <w:rsid w:val="002B79AA"/>
    <w:rsid w:val="002C08DE"/>
    <w:rsid w:val="002C105A"/>
    <w:rsid w:val="002C2785"/>
    <w:rsid w:val="002C3050"/>
    <w:rsid w:val="002C4459"/>
    <w:rsid w:val="002C4B2D"/>
    <w:rsid w:val="002C6269"/>
    <w:rsid w:val="002D005D"/>
    <w:rsid w:val="002D0248"/>
    <w:rsid w:val="002D227D"/>
    <w:rsid w:val="002D529A"/>
    <w:rsid w:val="002D53C1"/>
    <w:rsid w:val="002D580A"/>
    <w:rsid w:val="002D6377"/>
    <w:rsid w:val="002D7B19"/>
    <w:rsid w:val="002E0676"/>
    <w:rsid w:val="002E0EB7"/>
    <w:rsid w:val="002E2C58"/>
    <w:rsid w:val="002E3B07"/>
    <w:rsid w:val="002E3D7F"/>
    <w:rsid w:val="002E4B1A"/>
    <w:rsid w:val="002E7234"/>
    <w:rsid w:val="002F14D8"/>
    <w:rsid w:val="002F236A"/>
    <w:rsid w:val="002F2971"/>
    <w:rsid w:val="002F3276"/>
    <w:rsid w:val="002F338D"/>
    <w:rsid w:val="002F44F5"/>
    <w:rsid w:val="002F627F"/>
    <w:rsid w:val="002F7936"/>
    <w:rsid w:val="00301503"/>
    <w:rsid w:val="003020A0"/>
    <w:rsid w:val="00302206"/>
    <w:rsid w:val="00302293"/>
    <w:rsid w:val="00302CA6"/>
    <w:rsid w:val="00302DA0"/>
    <w:rsid w:val="003031EB"/>
    <w:rsid w:val="003053AA"/>
    <w:rsid w:val="00306988"/>
    <w:rsid w:val="0031092C"/>
    <w:rsid w:val="0031102B"/>
    <w:rsid w:val="003114C9"/>
    <w:rsid w:val="00313165"/>
    <w:rsid w:val="0031453F"/>
    <w:rsid w:val="003155FC"/>
    <w:rsid w:val="00315D7C"/>
    <w:rsid w:val="00320754"/>
    <w:rsid w:val="00320924"/>
    <w:rsid w:val="003226A2"/>
    <w:rsid w:val="00323771"/>
    <w:rsid w:val="0032401B"/>
    <w:rsid w:val="00325124"/>
    <w:rsid w:val="00325CCB"/>
    <w:rsid w:val="00325CFF"/>
    <w:rsid w:val="00326FAF"/>
    <w:rsid w:val="003272FD"/>
    <w:rsid w:val="003302C6"/>
    <w:rsid w:val="00330E0A"/>
    <w:rsid w:val="00332343"/>
    <w:rsid w:val="00332369"/>
    <w:rsid w:val="00332FF8"/>
    <w:rsid w:val="00333D4E"/>
    <w:rsid w:val="00334D4A"/>
    <w:rsid w:val="003401C6"/>
    <w:rsid w:val="003411DC"/>
    <w:rsid w:val="0034132E"/>
    <w:rsid w:val="00341F2D"/>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D4E"/>
    <w:rsid w:val="003540E5"/>
    <w:rsid w:val="003555BC"/>
    <w:rsid w:val="00357C53"/>
    <w:rsid w:val="00357D3D"/>
    <w:rsid w:val="00357E33"/>
    <w:rsid w:val="00360534"/>
    <w:rsid w:val="00360FB6"/>
    <w:rsid w:val="00364A99"/>
    <w:rsid w:val="003654E1"/>
    <w:rsid w:val="003654FE"/>
    <w:rsid w:val="00365C83"/>
    <w:rsid w:val="0036659E"/>
    <w:rsid w:val="00367056"/>
    <w:rsid w:val="00367865"/>
    <w:rsid w:val="003713FE"/>
    <w:rsid w:val="003716AD"/>
    <w:rsid w:val="003738B0"/>
    <w:rsid w:val="0037796F"/>
    <w:rsid w:val="00377BA9"/>
    <w:rsid w:val="00380973"/>
    <w:rsid w:val="00380EB0"/>
    <w:rsid w:val="003826D3"/>
    <w:rsid w:val="00382D37"/>
    <w:rsid w:val="003847CD"/>
    <w:rsid w:val="00387B46"/>
    <w:rsid w:val="00391A50"/>
    <w:rsid w:val="00394460"/>
    <w:rsid w:val="0039529A"/>
    <w:rsid w:val="003A05CD"/>
    <w:rsid w:val="003A0B6D"/>
    <w:rsid w:val="003A2D50"/>
    <w:rsid w:val="003A3114"/>
    <w:rsid w:val="003A362D"/>
    <w:rsid w:val="003A3DA4"/>
    <w:rsid w:val="003A48DC"/>
    <w:rsid w:val="003A644A"/>
    <w:rsid w:val="003A69BE"/>
    <w:rsid w:val="003A6BBE"/>
    <w:rsid w:val="003A6E18"/>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100"/>
    <w:rsid w:val="003D433F"/>
    <w:rsid w:val="003D63B9"/>
    <w:rsid w:val="003D7D3D"/>
    <w:rsid w:val="003E051D"/>
    <w:rsid w:val="003E14F8"/>
    <w:rsid w:val="003E3636"/>
    <w:rsid w:val="003E3B45"/>
    <w:rsid w:val="003E3CFB"/>
    <w:rsid w:val="003E47D9"/>
    <w:rsid w:val="003E5332"/>
    <w:rsid w:val="003E7A30"/>
    <w:rsid w:val="003F032E"/>
    <w:rsid w:val="003F4D08"/>
    <w:rsid w:val="003F61FC"/>
    <w:rsid w:val="003F736A"/>
    <w:rsid w:val="004012FB"/>
    <w:rsid w:val="00402734"/>
    <w:rsid w:val="0040275A"/>
    <w:rsid w:val="0040625C"/>
    <w:rsid w:val="00406C36"/>
    <w:rsid w:val="00410D32"/>
    <w:rsid w:val="004119ED"/>
    <w:rsid w:val="00411E34"/>
    <w:rsid w:val="0041273D"/>
    <w:rsid w:val="00412E2E"/>
    <w:rsid w:val="004142AE"/>
    <w:rsid w:val="00415A3C"/>
    <w:rsid w:val="00416713"/>
    <w:rsid w:val="00420863"/>
    <w:rsid w:val="00421026"/>
    <w:rsid w:val="004229BB"/>
    <w:rsid w:val="004241C5"/>
    <w:rsid w:val="00424C4C"/>
    <w:rsid w:val="00426B4F"/>
    <w:rsid w:val="0043047A"/>
    <w:rsid w:val="00432F44"/>
    <w:rsid w:val="00433FBE"/>
    <w:rsid w:val="00434285"/>
    <w:rsid w:val="00435302"/>
    <w:rsid w:val="00436D58"/>
    <w:rsid w:val="0043778F"/>
    <w:rsid w:val="00444B9F"/>
    <w:rsid w:val="00444CDC"/>
    <w:rsid w:val="0044714A"/>
    <w:rsid w:val="00450D75"/>
    <w:rsid w:val="00451202"/>
    <w:rsid w:val="00452127"/>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67FB0"/>
    <w:rsid w:val="004705EC"/>
    <w:rsid w:val="00470624"/>
    <w:rsid w:val="00470969"/>
    <w:rsid w:val="00472132"/>
    <w:rsid w:val="00475821"/>
    <w:rsid w:val="00483061"/>
    <w:rsid w:val="00483FAE"/>
    <w:rsid w:val="004853B5"/>
    <w:rsid w:val="0048638F"/>
    <w:rsid w:val="00486394"/>
    <w:rsid w:val="004870BF"/>
    <w:rsid w:val="00487526"/>
    <w:rsid w:val="004878A2"/>
    <w:rsid w:val="004903AA"/>
    <w:rsid w:val="0049045A"/>
    <w:rsid w:val="004915CE"/>
    <w:rsid w:val="00493819"/>
    <w:rsid w:val="00495E2C"/>
    <w:rsid w:val="00497038"/>
    <w:rsid w:val="004A0E84"/>
    <w:rsid w:val="004A100C"/>
    <w:rsid w:val="004A14E3"/>
    <w:rsid w:val="004A29DE"/>
    <w:rsid w:val="004A2F0D"/>
    <w:rsid w:val="004A4BEC"/>
    <w:rsid w:val="004A68F8"/>
    <w:rsid w:val="004B06BD"/>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24C1"/>
    <w:rsid w:val="004D2F29"/>
    <w:rsid w:val="004D5439"/>
    <w:rsid w:val="004D6635"/>
    <w:rsid w:val="004D6858"/>
    <w:rsid w:val="004D6A5B"/>
    <w:rsid w:val="004E06E8"/>
    <w:rsid w:val="004E21EE"/>
    <w:rsid w:val="004E3CC6"/>
    <w:rsid w:val="004E47CE"/>
    <w:rsid w:val="004E4B7A"/>
    <w:rsid w:val="004E5700"/>
    <w:rsid w:val="004E5BEC"/>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7B0F"/>
    <w:rsid w:val="00510628"/>
    <w:rsid w:val="005127B9"/>
    <w:rsid w:val="00512CC6"/>
    <w:rsid w:val="00512FC7"/>
    <w:rsid w:val="005134B2"/>
    <w:rsid w:val="00514034"/>
    <w:rsid w:val="00514077"/>
    <w:rsid w:val="00514338"/>
    <w:rsid w:val="0051479B"/>
    <w:rsid w:val="00514CD7"/>
    <w:rsid w:val="00515F6F"/>
    <w:rsid w:val="00516699"/>
    <w:rsid w:val="00516CAE"/>
    <w:rsid w:val="00517B1C"/>
    <w:rsid w:val="00517D64"/>
    <w:rsid w:val="00522378"/>
    <w:rsid w:val="005225F1"/>
    <w:rsid w:val="00524883"/>
    <w:rsid w:val="0052681C"/>
    <w:rsid w:val="00526C33"/>
    <w:rsid w:val="005300BF"/>
    <w:rsid w:val="005310B9"/>
    <w:rsid w:val="005362A0"/>
    <w:rsid w:val="00537945"/>
    <w:rsid w:val="00541480"/>
    <w:rsid w:val="0054183E"/>
    <w:rsid w:val="00542279"/>
    <w:rsid w:val="00542599"/>
    <w:rsid w:val="00543B06"/>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7BA4"/>
    <w:rsid w:val="005805F7"/>
    <w:rsid w:val="00582BDA"/>
    <w:rsid w:val="005844E9"/>
    <w:rsid w:val="005906C6"/>
    <w:rsid w:val="00590CC1"/>
    <w:rsid w:val="00592218"/>
    <w:rsid w:val="00592403"/>
    <w:rsid w:val="00592D49"/>
    <w:rsid w:val="005964C3"/>
    <w:rsid w:val="005A09C4"/>
    <w:rsid w:val="005A0E8F"/>
    <w:rsid w:val="005A2E7F"/>
    <w:rsid w:val="005A306C"/>
    <w:rsid w:val="005A672D"/>
    <w:rsid w:val="005A7501"/>
    <w:rsid w:val="005A7507"/>
    <w:rsid w:val="005B0A5A"/>
    <w:rsid w:val="005B2C06"/>
    <w:rsid w:val="005B3AAC"/>
    <w:rsid w:val="005B54A1"/>
    <w:rsid w:val="005B6459"/>
    <w:rsid w:val="005B7220"/>
    <w:rsid w:val="005B7C88"/>
    <w:rsid w:val="005C1EA1"/>
    <w:rsid w:val="005C21BE"/>
    <w:rsid w:val="005C6CE5"/>
    <w:rsid w:val="005C6DEC"/>
    <w:rsid w:val="005D13BF"/>
    <w:rsid w:val="005D3BD7"/>
    <w:rsid w:val="005D4191"/>
    <w:rsid w:val="005D45F3"/>
    <w:rsid w:val="005D4724"/>
    <w:rsid w:val="005D584A"/>
    <w:rsid w:val="005D69E6"/>
    <w:rsid w:val="005D6C35"/>
    <w:rsid w:val="005E0258"/>
    <w:rsid w:val="005E36C2"/>
    <w:rsid w:val="005E4808"/>
    <w:rsid w:val="005E4F1A"/>
    <w:rsid w:val="005E5D2A"/>
    <w:rsid w:val="005E5E8B"/>
    <w:rsid w:val="005E7D3A"/>
    <w:rsid w:val="005F11B5"/>
    <w:rsid w:val="005F2BB0"/>
    <w:rsid w:val="005F3682"/>
    <w:rsid w:val="005F3D6A"/>
    <w:rsid w:val="005F5D54"/>
    <w:rsid w:val="005F7101"/>
    <w:rsid w:val="00600D55"/>
    <w:rsid w:val="00602795"/>
    <w:rsid w:val="00605AE6"/>
    <w:rsid w:val="00606958"/>
    <w:rsid w:val="00606E1B"/>
    <w:rsid w:val="0060700B"/>
    <w:rsid w:val="006070A5"/>
    <w:rsid w:val="00610320"/>
    <w:rsid w:val="00610359"/>
    <w:rsid w:val="00610B22"/>
    <w:rsid w:val="006121B8"/>
    <w:rsid w:val="00613D67"/>
    <w:rsid w:val="006147ED"/>
    <w:rsid w:val="00614992"/>
    <w:rsid w:val="0061653E"/>
    <w:rsid w:val="00620636"/>
    <w:rsid w:val="006220C7"/>
    <w:rsid w:val="0062540F"/>
    <w:rsid w:val="0062565C"/>
    <w:rsid w:val="00626506"/>
    <w:rsid w:val="00626E30"/>
    <w:rsid w:val="00626FD8"/>
    <w:rsid w:val="00630AF8"/>
    <w:rsid w:val="00631BF0"/>
    <w:rsid w:val="00632C9F"/>
    <w:rsid w:val="00632EB6"/>
    <w:rsid w:val="00633BA3"/>
    <w:rsid w:val="00633CC1"/>
    <w:rsid w:val="006341C3"/>
    <w:rsid w:val="006351A3"/>
    <w:rsid w:val="006372A4"/>
    <w:rsid w:val="00642FF4"/>
    <w:rsid w:val="00643016"/>
    <w:rsid w:val="00644A4E"/>
    <w:rsid w:val="00644E2B"/>
    <w:rsid w:val="00646F02"/>
    <w:rsid w:val="0065036B"/>
    <w:rsid w:val="00653D1B"/>
    <w:rsid w:val="00656045"/>
    <w:rsid w:val="0065705C"/>
    <w:rsid w:val="00660708"/>
    <w:rsid w:val="0066074A"/>
    <w:rsid w:val="00660B95"/>
    <w:rsid w:val="00661B87"/>
    <w:rsid w:val="00661DC6"/>
    <w:rsid w:val="00661F6A"/>
    <w:rsid w:val="00662F32"/>
    <w:rsid w:val="006632B6"/>
    <w:rsid w:val="00663472"/>
    <w:rsid w:val="00664C26"/>
    <w:rsid w:val="00667172"/>
    <w:rsid w:val="006672D8"/>
    <w:rsid w:val="0067019C"/>
    <w:rsid w:val="00670E21"/>
    <w:rsid w:val="006719C2"/>
    <w:rsid w:val="00671F16"/>
    <w:rsid w:val="00672A33"/>
    <w:rsid w:val="00672C9D"/>
    <w:rsid w:val="00672D10"/>
    <w:rsid w:val="00673A46"/>
    <w:rsid w:val="006748BF"/>
    <w:rsid w:val="00674B2A"/>
    <w:rsid w:val="00677EF2"/>
    <w:rsid w:val="006802D3"/>
    <w:rsid w:val="00680C5F"/>
    <w:rsid w:val="00680EBE"/>
    <w:rsid w:val="00682FEE"/>
    <w:rsid w:val="006830FA"/>
    <w:rsid w:val="0068422B"/>
    <w:rsid w:val="006844B7"/>
    <w:rsid w:val="00685540"/>
    <w:rsid w:val="00686092"/>
    <w:rsid w:val="00687DFE"/>
    <w:rsid w:val="0069062D"/>
    <w:rsid w:val="006909CD"/>
    <w:rsid w:val="00690E52"/>
    <w:rsid w:val="00691634"/>
    <w:rsid w:val="006916DB"/>
    <w:rsid w:val="00692FEC"/>
    <w:rsid w:val="00693EDE"/>
    <w:rsid w:val="00696B81"/>
    <w:rsid w:val="006A06C5"/>
    <w:rsid w:val="006A0BB6"/>
    <w:rsid w:val="006A24A4"/>
    <w:rsid w:val="006A413A"/>
    <w:rsid w:val="006A5E4D"/>
    <w:rsid w:val="006A6AFC"/>
    <w:rsid w:val="006B02AC"/>
    <w:rsid w:val="006B0F57"/>
    <w:rsid w:val="006B4770"/>
    <w:rsid w:val="006B5C26"/>
    <w:rsid w:val="006B6A87"/>
    <w:rsid w:val="006C0AAE"/>
    <w:rsid w:val="006C0C6F"/>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7003B9"/>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3791"/>
    <w:rsid w:val="007239DD"/>
    <w:rsid w:val="00723A7A"/>
    <w:rsid w:val="0072474D"/>
    <w:rsid w:val="0072512C"/>
    <w:rsid w:val="00726012"/>
    <w:rsid w:val="007263B1"/>
    <w:rsid w:val="007279DF"/>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5D7"/>
    <w:rsid w:val="007538C9"/>
    <w:rsid w:val="00753F24"/>
    <w:rsid w:val="00754B9A"/>
    <w:rsid w:val="00757393"/>
    <w:rsid w:val="00761D36"/>
    <w:rsid w:val="00763881"/>
    <w:rsid w:val="00763E45"/>
    <w:rsid w:val="0076473D"/>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E9"/>
    <w:rsid w:val="007A5BD2"/>
    <w:rsid w:val="007A7363"/>
    <w:rsid w:val="007B02CC"/>
    <w:rsid w:val="007B0676"/>
    <w:rsid w:val="007B247C"/>
    <w:rsid w:val="007B2811"/>
    <w:rsid w:val="007B5D8D"/>
    <w:rsid w:val="007B62DC"/>
    <w:rsid w:val="007B7268"/>
    <w:rsid w:val="007B75EE"/>
    <w:rsid w:val="007C0427"/>
    <w:rsid w:val="007C19BC"/>
    <w:rsid w:val="007C1C66"/>
    <w:rsid w:val="007C2913"/>
    <w:rsid w:val="007C479C"/>
    <w:rsid w:val="007C4B2E"/>
    <w:rsid w:val="007C54D6"/>
    <w:rsid w:val="007C6512"/>
    <w:rsid w:val="007C6544"/>
    <w:rsid w:val="007D018D"/>
    <w:rsid w:val="007D1829"/>
    <w:rsid w:val="007D2E35"/>
    <w:rsid w:val="007D303F"/>
    <w:rsid w:val="007D372F"/>
    <w:rsid w:val="007D57CF"/>
    <w:rsid w:val="007D70A4"/>
    <w:rsid w:val="007D76D4"/>
    <w:rsid w:val="007E1420"/>
    <w:rsid w:val="007E1EE1"/>
    <w:rsid w:val="007E3CB8"/>
    <w:rsid w:val="007E4645"/>
    <w:rsid w:val="007E6B8E"/>
    <w:rsid w:val="007F0346"/>
    <w:rsid w:val="007F4C56"/>
    <w:rsid w:val="007F58AC"/>
    <w:rsid w:val="007F7045"/>
    <w:rsid w:val="007F7B80"/>
    <w:rsid w:val="008018E0"/>
    <w:rsid w:val="00805B8A"/>
    <w:rsid w:val="00807446"/>
    <w:rsid w:val="008074D5"/>
    <w:rsid w:val="00807958"/>
    <w:rsid w:val="0081131B"/>
    <w:rsid w:val="0081182E"/>
    <w:rsid w:val="00813207"/>
    <w:rsid w:val="00813308"/>
    <w:rsid w:val="00813E10"/>
    <w:rsid w:val="00814630"/>
    <w:rsid w:val="00814EF7"/>
    <w:rsid w:val="0081500A"/>
    <w:rsid w:val="00815044"/>
    <w:rsid w:val="00815BFE"/>
    <w:rsid w:val="00817737"/>
    <w:rsid w:val="00821443"/>
    <w:rsid w:val="0082364F"/>
    <w:rsid w:val="008238EB"/>
    <w:rsid w:val="00830056"/>
    <w:rsid w:val="00831556"/>
    <w:rsid w:val="0083509D"/>
    <w:rsid w:val="00837EB0"/>
    <w:rsid w:val="00841332"/>
    <w:rsid w:val="008413CE"/>
    <w:rsid w:val="00841554"/>
    <w:rsid w:val="00842069"/>
    <w:rsid w:val="0084258D"/>
    <w:rsid w:val="00843386"/>
    <w:rsid w:val="00843FD8"/>
    <w:rsid w:val="00844644"/>
    <w:rsid w:val="0084618A"/>
    <w:rsid w:val="00846284"/>
    <w:rsid w:val="00846A7C"/>
    <w:rsid w:val="0084720F"/>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580E"/>
    <w:rsid w:val="0087590B"/>
    <w:rsid w:val="00875CC5"/>
    <w:rsid w:val="00877AEF"/>
    <w:rsid w:val="00883C02"/>
    <w:rsid w:val="00884AA4"/>
    <w:rsid w:val="00886AB7"/>
    <w:rsid w:val="0088734D"/>
    <w:rsid w:val="00890B7F"/>
    <w:rsid w:val="008912C4"/>
    <w:rsid w:val="00892979"/>
    <w:rsid w:val="00893680"/>
    <w:rsid w:val="00895665"/>
    <w:rsid w:val="00895AD0"/>
    <w:rsid w:val="00897612"/>
    <w:rsid w:val="008A2758"/>
    <w:rsid w:val="008A3196"/>
    <w:rsid w:val="008A3A23"/>
    <w:rsid w:val="008A4ACC"/>
    <w:rsid w:val="008A5B13"/>
    <w:rsid w:val="008A6175"/>
    <w:rsid w:val="008A7266"/>
    <w:rsid w:val="008A7B1C"/>
    <w:rsid w:val="008B0623"/>
    <w:rsid w:val="008B1180"/>
    <w:rsid w:val="008B151A"/>
    <w:rsid w:val="008B1FBB"/>
    <w:rsid w:val="008B37E7"/>
    <w:rsid w:val="008B5A92"/>
    <w:rsid w:val="008B75D5"/>
    <w:rsid w:val="008C0054"/>
    <w:rsid w:val="008C07D4"/>
    <w:rsid w:val="008C0F25"/>
    <w:rsid w:val="008C3829"/>
    <w:rsid w:val="008C3DF5"/>
    <w:rsid w:val="008C4267"/>
    <w:rsid w:val="008C44E9"/>
    <w:rsid w:val="008C5875"/>
    <w:rsid w:val="008C6FCD"/>
    <w:rsid w:val="008D14CA"/>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1381"/>
    <w:rsid w:val="0090240A"/>
    <w:rsid w:val="00903AB9"/>
    <w:rsid w:val="00906097"/>
    <w:rsid w:val="00907E80"/>
    <w:rsid w:val="00910106"/>
    <w:rsid w:val="00910177"/>
    <w:rsid w:val="009111BF"/>
    <w:rsid w:val="00911AA7"/>
    <w:rsid w:val="0091267E"/>
    <w:rsid w:val="0091596D"/>
    <w:rsid w:val="00916A0C"/>
    <w:rsid w:val="00922288"/>
    <w:rsid w:val="009231CB"/>
    <w:rsid w:val="009232E9"/>
    <w:rsid w:val="009258AF"/>
    <w:rsid w:val="00927D49"/>
    <w:rsid w:val="0093192A"/>
    <w:rsid w:val="00931D4E"/>
    <w:rsid w:val="00933764"/>
    <w:rsid w:val="00935C5C"/>
    <w:rsid w:val="00936B54"/>
    <w:rsid w:val="00940124"/>
    <w:rsid w:val="00941686"/>
    <w:rsid w:val="00941E69"/>
    <w:rsid w:val="00942931"/>
    <w:rsid w:val="00943BEC"/>
    <w:rsid w:val="009457C2"/>
    <w:rsid w:val="0094728B"/>
    <w:rsid w:val="00950B48"/>
    <w:rsid w:val="0095106E"/>
    <w:rsid w:val="00953BF7"/>
    <w:rsid w:val="00953F32"/>
    <w:rsid w:val="009547F0"/>
    <w:rsid w:val="00955DCF"/>
    <w:rsid w:val="0095630F"/>
    <w:rsid w:val="00956516"/>
    <w:rsid w:val="00956E48"/>
    <w:rsid w:val="009570E9"/>
    <w:rsid w:val="009572BE"/>
    <w:rsid w:val="00957948"/>
    <w:rsid w:val="009606CE"/>
    <w:rsid w:val="00961860"/>
    <w:rsid w:val="009618EB"/>
    <w:rsid w:val="00963648"/>
    <w:rsid w:val="009644F7"/>
    <w:rsid w:val="009645CB"/>
    <w:rsid w:val="009651BB"/>
    <w:rsid w:val="009658A9"/>
    <w:rsid w:val="00966380"/>
    <w:rsid w:val="009675A5"/>
    <w:rsid w:val="009677A3"/>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ACD"/>
    <w:rsid w:val="009A5F37"/>
    <w:rsid w:val="009A6072"/>
    <w:rsid w:val="009A657B"/>
    <w:rsid w:val="009B4525"/>
    <w:rsid w:val="009B49E4"/>
    <w:rsid w:val="009B4AD9"/>
    <w:rsid w:val="009B4F6F"/>
    <w:rsid w:val="009B5B9E"/>
    <w:rsid w:val="009B6199"/>
    <w:rsid w:val="009B7CAE"/>
    <w:rsid w:val="009C0CF6"/>
    <w:rsid w:val="009C1F87"/>
    <w:rsid w:val="009C2844"/>
    <w:rsid w:val="009C37D8"/>
    <w:rsid w:val="009C4261"/>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4909"/>
    <w:rsid w:val="009E7AFF"/>
    <w:rsid w:val="009E7E2B"/>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14F0"/>
    <w:rsid w:val="00A1224B"/>
    <w:rsid w:val="00A1337C"/>
    <w:rsid w:val="00A14A02"/>
    <w:rsid w:val="00A14AC7"/>
    <w:rsid w:val="00A152A5"/>
    <w:rsid w:val="00A157E1"/>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49AE"/>
    <w:rsid w:val="00A44C1F"/>
    <w:rsid w:val="00A4532C"/>
    <w:rsid w:val="00A45E25"/>
    <w:rsid w:val="00A52381"/>
    <w:rsid w:val="00A528C8"/>
    <w:rsid w:val="00A54F07"/>
    <w:rsid w:val="00A57531"/>
    <w:rsid w:val="00A57560"/>
    <w:rsid w:val="00A600CC"/>
    <w:rsid w:val="00A6036C"/>
    <w:rsid w:val="00A60FBF"/>
    <w:rsid w:val="00A614DA"/>
    <w:rsid w:val="00A61F9B"/>
    <w:rsid w:val="00A62375"/>
    <w:rsid w:val="00A6278D"/>
    <w:rsid w:val="00A6284C"/>
    <w:rsid w:val="00A635C9"/>
    <w:rsid w:val="00A63772"/>
    <w:rsid w:val="00A650CC"/>
    <w:rsid w:val="00A7027F"/>
    <w:rsid w:val="00A72550"/>
    <w:rsid w:val="00A72A7D"/>
    <w:rsid w:val="00A73FF2"/>
    <w:rsid w:val="00A74C9B"/>
    <w:rsid w:val="00A76604"/>
    <w:rsid w:val="00A77DE1"/>
    <w:rsid w:val="00A823B8"/>
    <w:rsid w:val="00A833B4"/>
    <w:rsid w:val="00A8355C"/>
    <w:rsid w:val="00A8401C"/>
    <w:rsid w:val="00A8424B"/>
    <w:rsid w:val="00A84288"/>
    <w:rsid w:val="00A8540E"/>
    <w:rsid w:val="00A85F6C"/>
    <w:rsid w:val="00A864E2"/>
    <w:rsid w:val="00A86CBD"/>
    <w:rsid w:val="00A876D4"/>
    <w:rsid w:val="00A90E15"/>
    <w:rsid w:val="00A9236A"/>
    <w:rsid w:val="00A92720"/>
    <w:rsid w:val="00A932D2"/>
    <w:rsid w:val="00A948AB"/>
    <w:rsid w:val="00A95584"/>
    <w:rsid w:val="00A958A3"/>
    <w:rsid w:val="00AA0678"/>
    <w:rsid w:val="00AA2ABA"/>
    <w:rsid w:val="00AA3D40"/>
    <w:rsid w:val="00AA3E48"/>
    <w:rsid w:val="00AA3F9B"/>
    <w:rsid w:val="00AA5F7A"/>
    <w:rsid w:val="00AA68CB"/>
    <w:rsid w:val="00AA761E"/>
    <w:rsid w:val="00AB378A"/>
    <w:rsid w:val="00AB6131"/>
    <w:rsid w:val="00AB646A"/>
    <w:rsid w:val="00AB6488"/>
    <w:rsid w:val="00AB6ADB"/>
    <w:rsid w:val="00AB6BA1"/>
    <w:rsid w:val="00AB7B78"/>
    <w:rsid w:val="00AC1329"/>
    <w:rsid w:val="00AC1DFA"/>
    <w:rsid w:val="00AC2EB6"/>
    <w:rsid w:val="00AC31BA"/>
    <w:rsid w:val="00AC34D8"/>
    <w:rsid w:val="00AC4135"/>
    <w:rsid w:val="00AC493D"/>
    <w:rsid w:val="00AC49A7"/>
    <w:rsid w:val="00AC4D8A"/>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34DA"/>
    <w:rsid w:val="00AE5E0B"/>
    <w:rsid w:val="00AE742B"/>
    <w:rsid w:val="00AF1424"/>
    <w:rsid w:val="00AF1ADD"/>
    <w:rsid w:val="00AF2869"/>
    <w:rsid w:val="00AF2B0F"/>
    <w:rsid w:val="00AF2D18"/>
    <w:rsid w:val="00AF3EE6"/>
    <w:rsid w:val="00AF4AC8"/>
    <w:rsid w:val="00AF58CD"/>
    <w:rsid w:val="00AF6E8C"/>
    <w:rsid w:val="00AF7D84"/>
    <w:rsid w:val="00B0054D"/>
    <w:rsid w:val="00B05F1A"/>
    <w:rsid w:val="00B06C58"/>
    <w:rsid w:val="00B07CC8"/>
    <w:rsid w:val="00B101E8"/>
    <w:rsid w:val="00B10D1C"/>
    <w:rsid w:val="00B11365"/>
    <w:rsid w:val="00B12C98"/>
    <w:rsid w:val="00B13279"/>
    <w:rsid w:val="00B14AAF"/>
    <w:rsid w:val="00B158B0"/>
    <w:rsid w:val="00B15FF4"/>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41863"/>
    <w:rsid w:val="00B42B18"/>
    <w:rsid w:val="00B43107"/>
    <w:rsid w:val="00B44B0B"/>
    <w:rsid w:val="00B4745C"/>
    <w:rsid w:val="00B478F5"/>
    <w:rsid w:val="00B517A0"/>
    <w:rsid w:val="00B5303C"/>
    <w:rsid w:val="00B53452"/>
    <w:rsid w:val="00B55002"/>
    <w:rsid w:val="00B5508F"/>
    <w:rsid w:val="00B5591C"/>
    <w:rsid w:val="00B560B9"/>
    <w:rsid w:val="00B60757"/>
    <w:rsid w:val="00B613ED"/>
    <w:rsid w:val="00B617CE"/>
    <w:rsid w:val="00B63425"/>
    <w:rsid w:val="00B65794"/>
    <w:rsid w:val="00B667A3"/>
    <w:rsid w:val="00B67C15"/>
    <w:rsid w:val="00B70117"/>
    <w:rsid w:val="00B730EF"/>
    <w:rsid w:val="00B73F45"/>
    <w:rsid w:val="00B75166"/>
    <w:rsid w:val="00B75D4B"/>
    <w:rsid w:val="00B76A38"/>
    <w:rsid w:val="00B8032D"/>
    <w:rsid w:val="00B8103D"/>
    <w:rsid w:val="00B82B8E"/>
    <w:rsid w:val="00B83B32"/>
    <w:rsid w:val="00B85753"/>
    <w:rsid w:val="00B86758"/>
    <w:rsid w:val="00B902C9"/>
    <w:rsid w:val="00B93140"/>
    <w:rsid w:val="00B93CDF"/>
    <w:rsid w:val="00B945B4"/>
    <w:rsid w:val="00B94E37"/>
    <w:rsid w:val="00B95234"/>
    <w:rsid w:val="00B95D66"/>
    <w:rsid w:val="00B96077"/>
    <w:rsid w:val="00BA0EEB"/>
    <w:rsid w:val="00BA26EF"/>
    <w:rsid w:val="00BA2962"/>
    <w:rsid w:val="00BA2FB5"/>
    <w:rsid w:val="00BA3FC1"/>
    <w:rsid w:val="00BA686C"/>
    <w:rsid w:val="00BA70D8"/>
    <w:rsid w:val="00BB148D"/>
    <w:rsid w:val="00BB25D0"/>
    <w:rsid w:val="00BB2BB3"/>
    <w:rsid w:val="00BB6947"/>
    <w:rsid w:val="00BC0921"/>
    <w:rsid w:val="00BC0D7E"/>
    <w:rsid w:val="00BC45A2"/>
    <w:rsid w:val="00BC4D69"/>
    <w:rsid w:val="00BC5620"/>
    <w:rsid w:val="00BC77AE"/>
    <w:rsid w:val="00BD1253"/>
    <w:rsid w:val="00BD19A3"/>
    <w:rsid w:val="00BD3061"/>
    <w:rsid w:val="00BD3570"/>
    <w:rsid w:val="00BD3E7F"/>
    <w:rsid w:val="00BD3F91"/>
    <w:rsid w:val="00BD3FF0"/>
    <w:rsid w:val="00BD427A"/>
    <w:rsid w:val="00BD42A4"/>
    <w:rsid w:val="00BD646D"/>
    <w:rsid w:val="00BD7E94"/>
    <w:rsid w:val="00BE0A32"/>
    <w:rsid w:val="00BE0FE8"/>
    <w:rsid w:val="00BE100E"/>
    <w:rsid w:val="00BE107A"/>
    <w:rsid w:val="00BE23F9"/>
    <w:rsid w:val="00BE2C20"/>
    <w:rsid w:val="00BE3A36"/>
    <w:rsid w:val="00BE3DE9"/>
    <w:rsid w:val="00BE740F"/>
    <w:rsid w:val="00BE7411"/>
    <w:rsid w:val="00BE74E1"/>
    <w:rsid w:val="00BF0FA5"/>
    <w:rsid w:val="00BF1D91"/>
    <w:rsid w:val="00BF5D88"/>
    <w:rsid w:val="00BF70A5"/>
    <w:rsid w:val="00BF766F"/>
    <w:rsid w:val="00BF7A3B"/>
    <w:rsid w:val="00BF7D27"/>
    <w:rsid w:val="00C01FB6"/>
    <w:rsid w:val="00C03DB0"/>
    <w:rsid w:val="00C042C7"/>
    <w:rsid w:val="00C0542C"/>
    <w:rsid w:val="00C05679"/>
    <w:rsid w:val="00C058A9"/>
    <w:rsid w:val="00C05B16"/>
    <w:rsid w:val="00C12045"/>
    <w:rsid w:val="00C13768"/>
    <w:rsid w:val="00C140E7"/>
    <w:rsid w:val="00C15BD9"/>
    <w:rsid w:val="00C16A36"/>
    <w:rsid w:val="00C16F9B"/>
    <w:rsid w:val="00C1798A"/>
    <w:rsid w:val="00C20AAC"/>
    <w:rsid w:val="00C21021"/>
    <w:rsid w:val="00C21CE3"/>
    <w:rsid w:val="00C22030"/>
    <w:rsid w:val="00C22CB7"/>
    <w:rsid w:val="00C23776"/>
    <w:rsid w:val="00C242C9"/>
    <w:rsid w:val="00C24940"/>
    <w:rsid w:val="00C24C79"/>
    <w:rsid w:val="00C24E14"/>
    <w:rsid w:val="00C26F02"/>
    <w:rsid w:val="00C3104B"/>
    <w:rsid w:val="00C33BA2"/>
    <w:rsid w:val="00C37A90"/>
    <w:rsid w:val="00C40F8A"/>
    <w:rsid w:val="00C40FAE"/>
    <w:rsid w:val="00C4169D"/>
    <w:rsid w:val="00C4326C"/>
    <w:rsid w:val="00C439B2"/>
    <w:rsid w:val="00C449D5"/>
    <w:rsid w:val="00C4593C"/>
    <w:rsid w:val="00C45B4F"/>
    <w:rsid w:val="00C47151"/>
    <w:rsid w:val="00C52D36"/>
    <w:rsid w:val="00C53463"/>
    <w:rsid w:val="00C543E1"/>
    <w:rsid w:val="00C56ED5"/>
    <w:rsid w:val="00C57624"/>
    <w:rsid w:val="00C57B59"/>
    <w:rsid w:val="00C61B37"/>
    <w:rsid w:val="00C626D4"/>
    <w:rsid w:val="00C62773"/>
    <w:rsid w:val="00C62FF9"/>
    <w:rsid w:val="00C71ECF"/>
    <w:rsid w:val="00C720BC"/>
    <w:rsid w:val="00C7305D"/>
    <w:rsid w:val="00C734A4"/>
    <w:rsid w:val="00C7452D"/>
    <w:rsid w:val="00C753BB"/>
    <w:rsid w:val="00C753C6"/>
    <w:rsid w:val="00C75CED"/>
    <w:rsid w:val="00C82206"/>
    <w:rsid w:val="00C826F2"/>
    <w:rsid w:val="00C83181"/>
    <w:rsid w:val="00C85513"/>
    <w:rsid w:val="00C91C5E"/>
    <w:rsid w:val="00C92186"/>
    <w:rsid w:val="00C92738"/>
    <w:rsid w:val="00C931FC"/>
    <w:rsid w:val="00C93A91"/>
    <w:rsid w:val="00C94620"/>
    <w:rsid w:val="00C95037"/>
    <w:rsid w:val="00C9567F"/>
    <w:rsid w:val="00C96615"/>
    <w:rsid w:val="00C96CB9"/>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6A2"/>
    <w:rsid w:val="00CB49E7"/>
    <w:rsid w:val="00CB5735"/>
    <w:rsid w:val="00CB5B17"/>
    <w:rsid w:val="00CB5C10"/>
    <w:rsid w:val="00CB6243"/>
    <w:rsid w:val="00CB70C1"/>
    <w:rsid w:val="00CB7F0D"/>
    <w:rsid w:val="00CC0E5A"/>
    <w:rsid w:val="00CC1ABB"/>
    <w:rsid w:val="00CC1D2F"/>
    <w:rsid w:val="00CC20CD"/>
    <w:rsid w:val="00CC348D"/>
    <w:rsid w:val="00CC37EB"/>
    <w:rsid w:val="00CC3C3F"/>
    <w:rsid w:val="00CC4676"/>
    <w:rsid w:val="00CC4F6D"/>
    <w:rsid w:val="00CC58C3"/>
    <w:rsid w:val="00CC6BBC"/>
    <w:rsid w:val="00CC760C"/>
    <w:rsid w:val="00CC7CA7"/>
    <w:rsid w:val="00CD00CB"/>
    <w:rsid w:val="00CD1309"/>
    <w:rsid w:val="00CD1364"/>
    <w:rsid w:val="00CD1614"/>
    <w:rsid w:val="00CE0BB5"/>
    <w:rsid w:val="00CE12AA"/>
    <w:rsid w:val="00CE13CC"/>
    <w:rsid w:val="00CE1DC9"/>
    <w:rsid w:val="00CE308E"/>
    <w:rsid w:val="00CE4C33"/>
    <w:rsid w:val="00CF019A"/>
    <w:rsid w:val="00CF5526"/>
    <w:rsid w:val="00CF5671"/>
    <w:rsid w:val="00CF6DF7"/>
    <w:rsid w:val="00CF7F67"/>
    <w:rsid w:val="00D019A5"/>
    <w:rsid w:val="00D01DC9"/>
    <w:rsid w:val="00D022DF"/>
    <w:rsid w:val="00D03955"/>
    <w:rsid w:val="00D03EB4"/>
    <w:rsid w:val="00D04492"/>
    <w:rsid w:val="00D05C6F"/>
    <w:rsid w:val="00D07A96"/>
    <w:rsid w:val="00D11C0F"/>
    <w:rsid w:val="00D12493"/>
    <w:rsid w:val="00D12C46"/>
    <w:rsid w:val="00D13438"/>
    <w:rsid w:val="00D15215"/>
    <w:rsid w:val="00D155C0"/>
    <w:rsid w:val="00D159EF"/>
    <w:rsid w:val="00D170B3"/>
    <w:rsid w:val="00D17663"/>
    <w:rsid w:val="00D20589"/>
    <w:rsid w:val="00D21FEB"/>
    <w:rsid w:val="00D222F1"/>
    <w:rsid w:val="00D2247E"/>
    <w:rsid w:val="00D22A17"/>
    <w:rsid w:val="00D24DCB"/>
    <w:rsid w:val="00D3094E"/>
    <w:rsid w:val="00D30F5E"/>
    <w:rsid w:val="00D31772"/>
    <w:rsid w:val="00D32374"/>
    <w:rsid w:val="00D334EF"/>
    <w:rsid w:val="00D34071"/>
    <w:rsid w:val="00D437AE"/>
    <w:rsid w:val="00D441CC"/>
    <w:rsid w:val="00D455D3"/>
    <w:rsid w:val="00D45B19"/>
    <w:rsid w:val="00D46AE1"/>
    <w:rsid w:val="00D470E1"/>
    <w:rsid w:val="00D47EF8"/>
    <w:rsid w:val="00D51372"/>
    <w:rsid w:val="00D54189"/>
    <w:rsid w:val="00D54C82"/>
    <w:rsid w:val="00D57626"/>
    <w:rsid w:val="00D57791"/>
    <w:rsid w:val="00D6005D"/>
    <w:rsid w:val="00D60699"/>
    <w:rsid w:val="00D6085E"/>
    <w:rsid w:val="00D60A0E"/>
    <w:rsid w:val="00D631BD"/>
    <w:rsid w:val="00D63C76"/>
    <w:rsid w:val="00D64777"/>
    <w:rsid w:val="00D64E2E"/>
    <w:rsid w:val="00D654D1"/>
    <w:rsid w:val="00D7276F"/>
    <w:rsid w:val="00D72F6E"/>
    <w:rsid w:val="00D73D95"/>
    <w:rsid w:val="00D74BF0"/>
    <w:rsid w:val="00D75715"/>
    <w:rsid w:val="00D81BCB"/>
    <w:rsid w:val="00D81CFA"/>
    <w:rsid w:val="00D82598"/>
    <w:rsid w:val="00D83586"/>
    <w:rsid w:val="00D84CB6"/>
    <w:rsid w:val="00D901F5"/>
    <w:rsid w:val="00D91CED"/>
    <w:rsid w:val="00D935A6"/>
    <w:rsid w:val="00D949E2"/>
    <w:rsid w:val="00D962AF"/>
    <w:rsid w:val="00D9795E"/>
    <w:rsid w:val="00DA218A"/>
    <w:rsid w:val="00DA2EC0"/>
    <w:rsid w:val="00DA3A2E"/>
    <w:rsid w:val="00DA492D"/>
    <w:rsid w:val="00DA4F20"/>
    <w:rsid w:val="00DA55F3"/>
    <w:rsid w:val="00DA5A19"/>
    <w:rsid w:val="00DA5C92"/>
    <w:rsid w:val="00DA6D2D"/>
    <w:rsid w:val="00DA71C0"/>
    <w:rsid w:val="00DA7765"/>
    <w:rsid w:val="00DA7961"/>
    <w:rsid w:val="00DA7A02"/>
    <w:rsid w:val="00DA7FB3"/>
    <w:rsid w:val="00DB152A"/>
    <w:rsid w:val="00DB276F"/>
    <w:rsid w:val="00DB5DC5"/>
    <w:rsid w:val="00DB633F"/>
    <w:rsid w:val="00DB7BA3"/>
    <w:rsid w:val="00DB7C0C"/>
    <w:rsid w:val="00DB7CAE"/>
    <w:rsid w:val="00DC1756"/>
    <w:rsid w:val="00DC1C71"/>
    <w:rsid w:val="00DC39D6"/>
    <w:rsid w:val="00DC4B3D"/>
    <w:rsid w:val="00DC4F82"/>
    <w:rsid w:val="00DC5C38"/>
    <w:rsid w:val="00DC7524"/>
    <w:rsid w:val="00DC7DA5"/>
    <w:rsid w:val="00DC7EF3"/>
    <w:rsid w:val="00DD1121"/>
    <w:rsid w:val="00DD1F27"/>
    <w:rsid w:val="00DD3022"/>
    <w:rsid w:val="00DD30E8"/>
    <w:rsid w:val="00DD4A4E"/>
    <w:rsid w:val="00DD50A0"/>
    <w:rsid w:val="00DD5A99"/>
    <w:rsid w:val="00DD6498"/>
    <w:rsid w:val="00DD7686"/>
    <w:rsid w:val="00DE1BD6"/>
    <w:rsid w:val="00DE2BB5"/>
    <w:rsid w:val="00DE338B"/>
    <w:rsid w:val="00DE4645"/>
    <w:rsid w:val="00DE54CA"/>
    <w:rsid w:val="00DE5F01"/>
    <w:rsid w:val="00DE6523"/>
    <w:rsid w:val="00DF1702"/>
    <w:rsid w:val="00DF7693"/>
    <w:rsid w:val="00E01515"/>
    <w:rsid w:val="00E02DF0"/>
    <w:rsid w:val="00E03600"/>
    <w:rsid w:val="00E054C6"/>
    <w:rsid w:val="00E06292"/>
    <w:rsid w:val="00E105AE"/>
    <w:rsid w:val="00E106C5"/>
    <w:rsid w:val="00E1097E"/>
    <w:rsid w:val="00E12500"/>
    <w:rsid w:val="00E158CD"/>
    <w:rsid w:val="00E169F6"/>
    <w:rsid w:val="00E20FF6"/>
    <w:rsid w:val="00E21C13"/>
    <w:rsid w:val="00E220AC"/>
    <w:rsid w:val="00E22BCB"/>
    <w:rsid w:val="00E23DA7"/>
    <w:rsid w:val="00E25444"/>
    <w:rsid w:val="00E2578A"/>
    <w:rsid w:val="00E263DD"/>
    <w:rsid w:val="00E26CA6"/>
    <w:rsid w:val="00E305CD"/>
    <w:rsid w:val="00E364B2"/>
    <w:rsid w:val="00E3782C"/>
    <w:rsid w:val="00E37C88"/>
    <w:rsid w:val="00E401A0"/>
    <w:rsid w:val="00E412C5"/>
    <w:rsid w:val="00E43AA7"/>
    <w:rsid w:val="00E4412F"/>
    <w:rsid w:val="00E44367"/>
    <w:rsid w:val="00E47794"/>
    <w:rsid w:val="00E47ADB"/>
    <w:rsid w:val="00E47B0B"/>
    <w:rsid w:val="00E47E52"/>
    <w:rsid w:val="00E50496"/>
    <w:rsid w:val="00E55CB7"/>
    <w:rsid w:val="00E56386"/>
    <w:rsid w:val="00E56760"/>
    <w:rsid w:val="00E56B70"/>
    <w:rsid w:val="00E57C10"/>
    <w:rsid w:val="00E57D0B"/>
    <w:rsid w:val="00E62FC5"/>
    <w:rsid w:val="00E71694"/>
    <w:rsid w:val="00E71D0E"/>
    <w:rsid w:val="00E725BA"/>
    <w:rsid w:val="00E73BA7"/>
    <w:rsid w:val="00E73E5D"/>
    <w:rsid w:val="00E74192"/>
    <w:rsid w:val="00E74CE4"/>
    <w:rsid w:val="00E74E32"/>
    <w:rsid w:val="00E75FCE"/>
    <w:rsid w:val="00E762A1"/>
    <w:rsid w:val="00E816E3"/>
    <w:rsid w:val="00E8224C"/>
    <w:rsid w:val="00E829B1"/>
    <w:rsid w:val="00E84067"/>
    <w:rsid w:val="00E857D1"/>
    <w:rsid w:val="00E87CB4"/>
    <w:rsid w:val="00E9072D"/>
    <w:rsid w:val="00E92134"/>
    <w:rsid w:val="00E922CD"/>
    <w:rsid w:val="00E926D9"/>
    <w:rsid w:val="00E93D0C"/>
    <w:rsid w:val="00E945B2"/>
    <w:rsid w:val="00E9481E"/>
    <w:rsid w:val="00E94FCF"/>
    <w:rsid w:val="00E96293"/>
    <w:rsid w:val="00E96CC6"/>
    <w:rsid w:val="00E971CA"/>
    <w:rsid w:val="00EA46A2"/>
    <w:rsid w:val="00EA47F2"/>
    <w:rsid w:val="00EA5294"/>
    <w:rsid w:val="00EA5681"/>
    <w:rsid w:val="00EA605E"/>
    <w:rsid w:val="00EA73B0"/>
    <w:rsid w:val="00EA753B"/>
    <w:rsid w:val="00EA78EE"/>
    <w:rsid w:val="00EB228B"/>
    <w:rsid w:val="00EB24EF"/>
    <w:rsid w:val="00EB48DD"/>
    <w:rsid w:val="00EB5974"/>
    <w:rsid w:val="00EB699F"/>
    <w:rsid w:val="00EB7041"/>
    <w:rsid w:val="00EC0FDD"/>
    <w:rsid w:val="00EC160C"/>
    <w:rsid w:val="00EC2A83"/>
    <w:rsid w:val="00EC4824"/>
    <w:rsid w:val="00EC6A98"/>
    <w:rsid w:val="00EC6D31"/>
    <w:rsid w:val="00ED1DBD"/>
    <w:rsid w:val="00ED1E19"/>
    <w:rsid w:val="00ED26A1"/>
    <w:rsid w:val="00ED5363"/>
    <w:rsid w:val="00ED6C83"/>
    <w:rsid w:val="00EE050D"/>
    <w:rsid w:val="00EE2777"/>
    <w:rsid w:val="00EE28A2"/>
    <w:rsid w:val="00EE32A8"/>
    <w:rsid w:val="00EE3FC5"/>
    <w:rsid w:val="00EE4BBA"/>
    <w:rsid w:val="00EE6CF1"/>
    <w:rsid w:val="00EE7178"/>
    <w:rsid w:val="00EE7A13"/>
    <w:rsid w:val="00EF084F"/>
    <w:rsid w:val="00EF1C6D"/>
    <w:rsid w:val="00EF2734"/>
    <w:rsid w:val="00EF3860"/>
    <w:rsid w:val="00EF418D"/>
    <w:rsid w:val="00EF4F5B"/>
    <w:rsid w:val="00EF6118"/>
    <w:rsid w:val="00EF6297"/>
    <w:rsid w:val="00EF69DD"/>
    <w:rsid w:val="00F02FDE"/>
    <w:rsid w:val="00F03130"/>
    <w:rsid w:val="00F038BC"/>
    <w:rsid w:val="00F0401B"/>
    <w:rsid w:val="00F0488E"/>
    <w:rsid w:val="00F050E9"/>
    <w:rsid w:val="00F058F1"/>
    <w:rsid w:val="00F06138"/>
    <w:rsid w:val="00F0749E"/>
    <w:rsid w:val="00F07786"/>
    <w:rsid w:val="00F07DE3"/>
    <w:rsid w:val="00F07EC4"/>
    <w:rsid w:val="00F10A06"/>
    <w:rsid w:val="00F110DC"/>
    <w:rsid w:val="00F11145"/>
    <w:rsid w:val="00F113E6"/>
    <w:rsid w:val="00F11C1E"/>
    <w:rsid w:val="00F11CAE"/>
    <w:rsid w:val="00F12BF8"/>
    <w:rsid w:val="00F1317F"/>
    <w:rsid w:val="00F13A2D"/>
    <w:rsid w:val="00F13CBF"/>
    <w:rsid w:val="00F159BE"/>
    <w:rsid w:val="00F1638F"/>
    <w:rsid w:val="00F175C4"/>
    <w:rsid w:val="00F17D1F"/>
    <w:rsid w:val="00F200FB"/>
    <w:rsid w:val="00F214C6"/>
    <w:rsid w:val="00F21A2C"/>
    <w:rsid w:val="00F23DB8"/>
    <w:rsid w:val="00F249D8"/>
    <w:rsid w:val="00F25843"/>
    <w:rsid w:val="00F25EEF"/>
    <w:rsid w:val="00F26C71"/>
    <w:rsid w:val="00F3000B"/>
    <w:rsid w:val="00F30011"/>
    <w:rsid w:val="00F30077"/>
    <w:rsid w:val="00F32507"/>
    <w:rsid w:val="00F332A0"/>
    <w:rsid w:val="00F33CCF"/>
    <w:rsid w:val="00F356F4"/>
    <w:rsid w:val="00F35BF8"/>
    <w:rsid w:val="00F35C43"/>
    <w:rsid w:val="00F3669F"/>
    <w:rsid w:val="00F366C3"/>
    <w:rsid w:val="00F36BC3"/>
    <w:rsid w:val="00F36FD5"/>
    <w:rsid w:val="00F37304"/>
    <w:rsid w:val="00F37BDB"/>
    <w:rsid w:val="00F40893"/>
    <w:rsid w:val="00F40DC6"/>
    <w:rsid w:val="00F417DA"/>
    <w:rsid w:val="00F4236F"/>
    <w:rsid w:val="00F43837"/>
    <w:rsid w:val="00F460CD"/>
    <w:rsid w:val="00F4708E"/>
    <w:rsid w:val="00F47179"/>
    <w:rsid w:val="00F4733F"/>
    <w:rsid w:val="00F513EC"/>
    <w:rsid w:val="00F51786"/>
    <w:rsid w:val="00F53B24"/>
    <w:rsid w:val="00F541F7"/>
    <w:rsid w:val="00F554A9"/>
    <w:rsid w:val="00F563B0"/>
    <w:rsid w:val="00F5671D"/>
    <w:rsid w:val="00F56D90"/>
    <w:rsid w:val="00F57041"/>
    <w:rsid w:val="00F572DE"/>
    <w:rsid w:val="00F6047B"/>
    <w:rsid w:val="00F62D3C"/>
    <w:rsid w:val="00F636F5"/>
    <w:rsid w:val="00F63D39"/>
    <w:rsid w:val="00F64D95"/>
    <w:rsid w:val="00F657C8"/>
    <w:rsid w:val="00F66BD8"/>
    <w:rsid w:val="00F66CF0"/>
    <w:rsid w:val="00F70015"/>
    <w:rsid w:val="00F70AE9"/>
    <w:rsid w:val="00F714F7"/>
    <w:rsid w:val="00F718F6"/>
    <w:rsid w:val="00F7247E"/>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1751"/>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1666"/>
    <w:rsid w:val="00FC1AFF"/>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5A78"/>
    <w:rsid w:val="00FE5C12"/>
    <w:rsid w:val="00FF0C4D"/>
    <w:rsid w:val="00FF18EA"/>
    <w:rsid w:val="00FF20BE"/>
    <w:rsid w:val="00FF2EDA"/>
    <w:rsid w:val="00FF4A82"/>
    <w:rsid w:val="00FF5482"/>
    <w:rsid w:val="00FF5B2E"/>
    <w:rsid w:val="00FF6DE6"/>
    <w:rsid w:val="00FF725A"/>
    <w:rsid w:val="00FF73B0"/>
    <w:rsid w:val="00FF7647"/>
    <w:rsid w:val="00FF79A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3655"/>
  <w15:docId w15:val="{151D8D17-EBFD-4D0F-AB56-960956FC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7"/>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8"/>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19"/>
      </w:numPr>
    </w:pPr>
  </w:style>
  <w:style w:type="paragraph" w:customStyle="1" w:styleId="NASLOV11">
    <w:name w:val="NASLOV 11"/>
    <w:basedOn w:val="NASLOV1"/>
    <w:rsid w:val="00626506"/>
    <w:pPr>
      <w:numPr>
        <w:numId w:val="20"/>
      </w:numPr>
    </w:pPr>
    <w:rPr>
      <w:b/>
    </w:rPr>
  </w:style>
  <w:style w:type="paragraph" w:customStyle="1" w:styleId="NASLOV21">
    <w:name w:val="NASLOV 21"/>
    <w:basedOn w:val="NASLOV11"/>
    <w:rsid w:val="00626506"/>
    <w:pPr>
      <w:numPr>
        <w:numId w:val="21"/>
      </w:numPr>
    </w:pPr>
  </w:style>
  <w:style w:type="paragraph" w:customStyle="1" w:styleId="NASLOV31">
    <w:name w:val="NASLOV 31"/>
    <w:basedOn w:val="NASLOV11"/>
    <w:rsid w:val="00626506"/>
    <w:pPr>
      <w:numPr>
        <w:numId w:val="22"/>
      </w:numPr>
    </w:pPr>
  </w:style>
  <w:style w:type="paragraph" w:customStyle="1" w:styleId="Naslov311">
    <w:name w:val="Naslov 311"/>
    <w:basedOn w:val="Heading4"/>
    <w:rsid w:val="00626506"/>
    <w:pPr>
      <w:keepLines w:val="0"/>
      <w:widowControl w:val="0"/>
      <w:numPr>
        <w:numId w:val="23"/>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24"/>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25"/>
      </w:numPr>
    </w:pPr>
  </w:style>
  <w:style w:type="paragraph" w:customStyle="1" w:styleId="Naslov3211">
    <w:name w:val="Naslov 3211"/>
    <w:basedOn w:val="Naslov3121"/>
    <w:rsid w:val="00626506"/>
    <w:pPr>
      <w:numPr>
        <w:numId w:val="26"/>
      </w:numPr>
    </w:pPr>
  </w:style>
  <w:style w:type="paragraph" w:customStyle="1" w:styleId="Naslov3231">
    <w:name w:val="Naslov 3231"/>
    <w:basedOn w:val="Naslov3211"/>
    <w:rsid w:val="00626506"/>
    <w:pPr>
      <w:numPr>
        <w:numId w:val="27"/>
      </w:numPr>
      <w:tabs>
        <w:tab w:val="left" w:pos="1021"/>
      </w:tabs>
      <w:jc w:val="left"/>
    </w:pPr>
    <w:rPr>
      <w:i w:val="0"/>
    </w:rPr>
  </w:style>
  <w:style w:type="paragraph" w:customStyle="1" w:styleId="Naslov331">
    <w:name w:val="Naslov 331"/>
    <w:basedOn w:val="Naslov311"/>
    <w:rsid w:val="00626506"/>
    <w:pPr>
      <w:numPr>
        <w:numId w:val="28"/>
      </w:numPr>
    </w:pPr>
  </w:style>
  <w:style w:type="paragraph" w:customStyle="1" w:styleId="Naslov3311">
    <w:name w:val="Naslov 3311"/>
    <w:basedOn w:val="Naslov3121"/>
    <w:rsid w:val="00626506"/>
    <w:pPr>
      <w:numPr>
        <w:numId w:val="29"/>
      </w:numPr>
    </w:pPr>
    <w:rPr>
      <w:i w:val="0"/>
    </w:rPr>
  </w:style>
  <w:style w:type="paragraph" w:customStyle="1" w:styleId="Naslov341">
    <w:name w:val="Naslov 341"/>
    <w:basedOn w:val="Naslov311"/>
    <w:rsid w:val="00626506"/>
    <w:pPr>
      <w:numPr>
        <w:numId w:val="30"/>
      </w:numPr>
    </w:pPr>
  </w:style>
  <w:style w:type="paragraph" w:customStyle="1" w:styleId="Naslov3411">
    <w:name w:val="Naslov 3411"/>
    <w:basedOn w:val="Naslov3211"/>
    <w:rsid w:val="00626506"/>
    <w:pPr>
      <w:numPr>
        <w:numId w:val="31"/>
      </w:numPr>
    </w:pPr>
    <w:rPr>
      <w:i w:val="0"/>
    </w:rPr>
  </w:style>
  <w:style w:type="paragraph" w:customStyle="1" w:styleId="Naslov351">
    <w:name w:val="Naslov 351"/>
    <w:basedOn w:val="Naslov311"/>
    <w:rsid w:val="00626506"/>
    <w:pPr>
      <w:numPr>
        <w:numId w:val="32"/>
      </w:numPr>
    </w:pPr>
  </w:style>
  <w:style w:type="paragraph" w:customStyle="1" w:styleId="Naslov361">
    <w:name w:val="Naslov 361"/>
    <w:basedOn w:val="Naslov311"/>
    <w:rsid w:val="00626506"/>
    <w:pPr>
      <w:numPr>
        <w:numId w:val="33"/>
      </w:numPr>
    </w:pPr>
  </w:style>
  <w:style w:type="paragraph" w:customStyle="1" w:styleId="Naslov3631">
    <w:name w:val="Naslov 3631"/>
    <w:basedOn w:val="Naslov3231"/>
    <w:rsid w:val="00626506"/>
    <w:pPr>
      <w:numPr>
        <w:numId w:val="34"/>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35"/>
      </w:numPr>
    </w:pPr>
  </w:style>
  <w:style w:type="paragraph" w:customStyle="1" w:styleId="Naslov461">
    <w:name w:val="Naslov 461"/>
    <w:basedOn w:val="Naslov451"/>
    <w:rsid w:val="00626506"/>
    <w:pPr>
      <w:numPr>
        <w:numId w:val="36"/>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37"/>
      </w:numPr>
    </w:pPr>
  </w:style>
  <w:style w:type="paragraph" w:customStyle="1" w:styleId="Naslov571">
    <w:name w:val="Naslov 571"/>
    <w:basedOn w:val="Naslov531"/>
    <w:rsid w:val="00626506"/>
    <w:pPr>
      <w:numPr>
        <w:numId w:val="38"/>
      </w:numPr>
    </w:pPr>
  </w:style>
  <w:style w:type="paragraph" w:customStyle="1" w:styleId="NASLOV61">
    <w:name w:val="NASLOV 61"/>
    <w:basedOn w:val="NASLOV51"/>
    <w:rsid w:val="00626506"/>
    <w:pPr>
      <w:numPr>
        <w:numId w:val="39"/>
      </w:numPr>
    </w:pPr>
  </w:style>
  <w:style w:type="paragraph" w:customStyle="1" w:styleId="NASLOV71">
    <w:name w:val="NASLOV 71"/>
    <w:basedOn w:val="NASLOV61"/>
    <w:rsid w:val="00626506"/>
    <w:pPr>
      <w:numPr>
        <w:numId w:val="40"/>
      </w:numPr>
    </w:pPr>
  </w:style>
  <w:style w:type="paragraph" w:customStyle="1" w:styleId="Naslov741">
    <w:name w:val="Naslov 741"/>
    <w:basedOn w:val="Naslov571"/>
    <w:rsid w:val="00626506"/>
    <w:pPr>
      <w:numPr>
        <w:numId w:val="41"/>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42"/>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43"/>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44"/>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45"/>
      </w:numPr>
    </w:pPr>
    <w:rPr>
      <w:sz w:val="20"/>
      <w:szCs w:val="20"/>
    </w:rPr>
  </w:style>
  <w:style w:type="paragraph" w:styleId="ListBullet2">
    <w:name w:val="List Bullet 2"/>
    <w:basedOn w:val="Normal"/>
    <w:rsid w:val="00626506"/>
    <w:pPr>
      <w:numPr>
        <w:numId w:val="46"/>
      </w:numPr>
    </w:pPr>
    <w:rPr>
      <w:sz w:val="20"/>
      <w:szCs w:val="20"/>
    </w:rPr>
  </w:style>
  <w:style w:type="paragraph" w:styleId="ListBullet4">
    <w:name w:val="List Bullet 4"/>
    <w:basedOn w:val="Normal"/>
    <w:rsid w:val="00626506"/>
    <w:pPr>
      <w:numPr>
        <w:numId w:val="47"/>
      </w:numPr>
    </w:pPr>
    <w:rPr>
      <w:sz w:val="20"/>
      <w:szCs w:val="20"/>
    </w:rPr>
  </w:style>
  <w:style w:type="paragraph" w:styleId="ListBullet5">
    <w:name w:val="List Bullet 5"/>
    <w:basedOn w:val="Normal"/>
    <w:rsid w:val="00626506"/>
    <w:pPr>
      <w:numPr>
        <w:numId w:val="48"/>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49"/>
      </w:numPr>
    </w:pPr>
    <w:rPr>
      <w:sz w:val="20"/>
      <w:szCs w:val="20"/>
    </w:rPr>
  </w:style>
  <w:style w:type="paragraph" w:styleId="ListNumber2">
    <w:name w:val="List Number 2"/>
    <w:basedOn w:val="Normal"/>
    <w:rsid w:val="00626506"/>
    <w:pPr>
      <w:numPr>
        <w:numId w:val="50"/>
      </w:numPr>
    </w:pPr>
    <w:rPr>
      <w:sz w:val="20"/>
      <w:szCs w:val="20"/>
    </w:rPr>
  </w:style>
  <w:style w:type="paragraph" w:styleId="ListNumber3">
    <w:name w:val="List Number 3"/>
    <w:basedOn w:val="Normal"/>
    <w:rsid w:val="00626506"/>
    <w:pPr>
      <w:numPr>
        <w:numId w:val="51"/>
      </w:numPr>
    </w:pPr>
    <w:rPr>
      <w:sz w:val="20"/>
      <w:szCs w:val="20"/>
    </w:rPr>
  </w:style>
  <w:style w:type="paragraph" w:styleId="ListNumber4">
    <w:name w:val="List Number 4"/>
    <w:basedOn w:val="Normal"/>
    <w:rsid w:val="00626506"/>
    <w:pPr>
      <w:numPr>
        <w:numId w:val="52"/>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53"/>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54"/>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55"/>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56"/>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57"/>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0B39-3917-4674-9DAD-6ECFC723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4005</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Sladjana Lazovic</cp:lastModifiedBy>
  <cp:revision>2</cp:revision>
  <cp:lastPrinted>2019-03-05T08:56:00Z</cp:lastPrinted>
  <dcterms:created xsi:type="dcterms:W3CDTF">2021-10-14T13:36:00Z</dcterms:created>
  <dcterms:modified xsi:type="dcterms:W3CDTF">2021-10-14T13:36:00Z</dcterms:modified>
</cp:coreProperties>
</file>